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6A" w:rsidRPr="006C5580" w:rsidRDefault="00E8526A" w:rsidP="00E8526A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MYcÖRvZš¿x evsjv‡`k</w:t>
      </w:r>
    </w:p>
    <w:p w:rsidR="00E8526A" w:rsidRPr="006C5580" w:rsidRDefault="00E8526A" w:rsidP="00E8526A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bqb cwil`</w:t>
      </w:r>
      <w:r w:rsidR="00FB5471" w:rsidRPr="006C5580">
        <w:rPr>
          <w:rFonts w:ascii="SutonnyMJ" w:hAnsi="SutonnyMJ" w:cs="SutonnyMJ"/>
          <w:sz w:val="24"/>
          <w:szCs w:val="24"/>
        </w:rPr>
        <w:t xml:space="preserve"> Kvh©vjq</w:t>
      </w:r>
    </w:p>
    <w:p w:rsidR="00E8526A" w:rsidRPr="006C5580" w:rsidRDefault="00E8526A" w:rsidP="00E8526A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†gŠjfxevRvi|</w:t>
      </w: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¯§viK bs: 46.46.5835.067.0</w:t>
      </w:r>
      <w:r w:rsidR="00203F6F" w:rsidRPr="006C5580">
        <w:rPr>
          <w:rFonts w:ascii="SutonnyMJ" w:hAnsi="SutonnyMJ" w:cs="SutonnyMJ"/>
          <w:sz w:val="24"/>
          <w:szCs w:val="24"/>
        </w:rPr>
        <w:t>4</w:t>
      </w:r>
      <w:r w:rsidRPr="006C5580">
        <w:rPr>
          <w:rFonts w:ascii="SutonnyMJ" w:hAnsi="SutonnyMJ" w:cs="SutonnyMJ"/>
          <w:sz w:val="24"/>
          <w:szCs w:val="24"/>
        </w:rPr>
        <w:t>.00</w:t>
      </w:r>
      <w:r w:rsidR="00203F6F" w:rsidRPr="006C5580">
        <w:rPr>
          <w:rFonts w:ascii="SutonnyMJ" w:hAnsi="SutonnyMJ" w:cs="SutonnyMJ"/>
          <w:sz w:val="24"/>
          <w:szCs w:val="24"/>
        </w:rPr>
        <w:t>3</w:t>
      </w:r>
      <w:r w:rsidRPr="006C5580">
        <w:rPr>
          <w:rFonts w:ascii="SutonnyMJ" w:hAnsi="SutonnyMJ" w:cs="SutonnyMJ"/>
          <w:sz w:val="24"/>
          <w:szCs w:val="24"/>
        </w:rPr>
        <w:t>.1</w:t>
      </w:r>
      <w:r w:rsidR="00B325A2" w:rsidRPr="006C5580">
        <w:rPr>
          <w:rFonts w:ascii="SutonnyMJ" w:hAnsi="SutonnyMJ" w:cs="SutonnyMJ"/>
          <w:sz w:val="24"/>
          <w:szCs w:val="24"/>
        </w:rPr>
        <w:t>5-1</w:t>
      </w:r>
      <w:r w:rsidR="00FB5471" w:rsidRPr="006C5580">
        <w:rPr>
          <w:rFonts w:ascii="SutonnyMJ" w:hAnsi="SutonnyMJ" w:cs="SutonnyMJ"/>
          <w:sz w:val="24"/>
          <w:szCs w:val="24"/>
        </w:rPr>
        <w:t>9</w:t>
      </w:r>
      <w:r w:rsidR="00B325A2" w:rsidRPr="006C5580">
        <w:rPr>
          <w:rFonts w:ascii="SutonnyMJ" w:hAnsi="SutonnyMJ" w:cs="SutonnyMJ"/>
          <w:sz w:val="24"/>
          <w:szCs w:val="24"/>
        </w:rPr>
        <w:t>/</w:t>
      </w:r>
      <w:r w:rsidRPr="006C5580">
        <w:rPr>
          <w:rFonts w:ascii="SutonnyMJ" w:hAnsi="SutonnyMJ" w:cs="SutonnyMJ"/>
          <w:sz w:val="24"/>
          <w:szCs w:val="24"/>
        </w:rPr>
        <w:tab/>
      </w:r>
      <w:r w:rsidRPr="006C5580">
        <w:rPr>
          <w:rFonts w:ascii="SutonnyMJ" w:hAnsi="SutonnyMJ" w:cs="SutonnyMJ"/>
          <w:sz w:val="24"/>
          <w:szCs w:val="24"/>
        </w:rPr>
        <w:tab/>
      </w:r>
      <w:r w:rsidRPr="006C5580">
        <w:rPr>
          <w:rFonts w:ascii="SutonnyMJ" w:hAnsi="SutonnyMJ" w:cs="SutonnyMJ"/>
          <w:sz w:val="24"/>
          <w:szCs w:val="24"/>
        </w:rPr>
        <w:tab/>
      </w:r>
      <w:r w:rsidRPr="006C5580">
        <w:rPr>
          <w:rFonts w:ascii="SutonnyMJ" w:hAnsi="SutonnyMJ" w:cs="SutonnyMJ"/>
          <w:sz w:val="24"/>
          <w:szCs w:val="24"/>
        </w:rPr>
        <w:tab/>
        <w:t xml:space="preserve">       ZvwiL: </w:t>
      </w:r>
      <w:r w:rsidR="00F56163">
        <w:rPr>
          <w:rFonts w:ascii="SutonnyMJ" w:hAnsi="SutonnyMJ" w:cs="SutonnyMJ"/>
          <w:sz w:val="24"/>
          <w:szCs w:val="24"/>
        </w:rPr>
        <w:t>10-02</w:t>
      </w:r>
      <w:r w:rsidRPr="006C5580">
        <w:rPr>
          <w:rFonts w:ascii="SutonnyMJ" w:hAnsi="SutonnyMJ" w:cs="SutonnyMJ"/>
          <w:sz w:val="24"/>
          <w:szCs w:val="24"/>
        </w:rPr>
        <w:t>-201</w:t>
      </w:r>
      <w:r w:rsidR="00FB5471" w:rsidRPr="006C5580">
        <w:rPr>
          <w:rFonts w:ascii="SutonnyMJ" w:hAnsi="SutonnyMJ" w:cs="SutonnyMJ"/>
          <w:sz w:val="24"/>
          <w:szCs w:val="24"/>
        </w:rPr>
        <w:t>9</w:t>
      </w:r>
      <w:r w:rsidRPr="006C5580">
        <w:rPr>
          <w:rFonts w:ascii="SutonnyMJ" w:hAnsi="SutonnyMJ" w:cs="SutonnyMJ"/>
          <w:sz w:val="24"/>
          <w:szCs w:val="24"/>
        </w:rPr>
        <w:t xml:space="preserve"> wLª:</w:t>
      </w: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D92204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welq: </w:t>
      </w:r>
      <w:r w:rsidR="00D92204" w:rsidRPr="006C5580">
        <w:rPr>
          <w:rFonts w:ascii="SutonnyMJ" w:hAnsi="SutonnyMJ" w:cs="SutonnyMJ"/>
          <w:sz w:val="24"/>
          <w:szCs w:val="24"/>
        </w:rPr>
        <w:t xml:space="preserve">fvZv‡fvMxi ZvwjKv `vwLj cÖ‡m½| </w:t>
      </w:r>
    </w:p>
    <w:p w:rsidR="00E8526A" w:rsidRPr="006C5580" w:rsidRDefault="005C7019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bZzb fvZv‡fvMx evQvB Ges </w:t>
      </w:r>
      <w:r w:rsidR="00E20FBD" w:rsidRPr="006C5580">
        <w:rPr>
          <w:rFonts w:ascii="SutonnyMJ" w:hAnsi="SutonnyMJ" w:cs="SutonnyMJ"/>
          <w:sz w:val="24"/>
          <w:szCs w:val="24"/>
        </w:rPr>
        <w:t xml:space="preserve">g„Z fvZv‡fvMxi cwie‡Z© </w:t>
      </w:r>
      <w:r w:rsidR="00D92204" w:rsidRPr="006C5580">
        <w:rPr>
          <w:rFonts w:ascii="SutonnyMJ" w:hAnsi="SutonnyMJ" w:cs="SutonnyMJ"/>
          <w:sz w:val="24"/>
          <w:szCs w:val="24"/>
        </w:rPr>
        <w:t>fvZv‡fvMx cÖwZ¯’vcb</w:t>
      </w:r>
      <w:r w:rsidR="00E8526A" w:rsidRPr="006C5580">
        <w:rPr>
          <w:rFonts w:ascii="SutonnyMJ" w:hAnsi="SutonnyMJ" w:cs="SutonnyMJ"/>
          <w:sz w:val="24"/>
          <w:szCs w:val="24"/>
        </w:rPr>
        <w:t xml:space="preserve"> cÖm‡½| </w:t>
      </w:r>
    </w:p>
    <w:p w:rsidR="00E8526A" w:rsidRPr="006C5580" w:rsidRDefault="00E8526A" w:rsidP="00E8526A">
      <w:pPr>
        <w:pStyle w:val="NoSpacing"/>
        <w:ind w:firstLine="720"/>
        <w:rPr>
          <w:rFonts w:ascii="SutonnyMJ" w:hAnsi="SutonnyMJ" w:cs="SutonnyMJ"/>
          <w:sz w:val="24"/>
          <w:szCs w:val="24"/>
        </w:rPr>
      </w:pPr>
    </w:p>
    <w:p w:rsidR="00E20FBD" w:rsidRPr="006C5580" w:rsidRDefault="00E20FBD" w:rsidP="00E8526A">
      <w:pPr>
        <w:pStyle w:val="NoSpacing"/>
        <w:ind w:firstLine="720"/>
        <w:rPr>
          <w:rFonts w:ascii="SutonnyMJ" w:hAnsi="SutonnyMJ" w:cs="SutonnyMJ"/>
          <w:sz w:val="24"/>
          <w:szCs w:val="24"/>
        </w:rPr>
      </w:pPr>
    </w:p>
    <w:p w:rsidR="00B325A2" w:rsidRPr="006C5580" w:rsidRDefault="00B325A2" w:rsidP="00E8526A">
      <w:pPr>
        <w:pStyle w:val="NoSpacing"/>
        <w:ind w:firstLine="720"/>
        <w:rPr>
          <w:rFonts w:ascii="SutonnyMJ" w:hAnsi="SutonnyMJ" w:cs="SutonnyMJ"/>
          <w:sz w:val="24"/>
          <w:szCs w:val="24"/>
        </w:rPr>
      </w:pPr>
    </w:p>
    <w:p w:rsidR="001C4AA4" w:rsidRDefault="00810899" w:rsidP="00E8526A">
      <w:pPr>
        <w:pStyle w:val="NoSpacing"/>
        <w:ind w:firstLine="720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Dc‡iv³ wel‡qi Av‡jv‡K Rvbv‡bv hv‡</w:t>
      </w:r>
      <w:r w:rsidR="005609C0" w:rsidRPr="006C5580">
        <w:rPr>
          <w:rFonts w:ascii="SutonnyMJ" w:hAnsi="SutonnyMJ" w:cs="SutonnyMJ"/>
          <w:sz w:val="24"/>
          <w:szCs w:val="24"/>
        </w:rPr>
        <w:t xml:space="preserve">”Q †h, </w:t>
      </w:r>
      <w:r w:rsidR="00B325A2" w:rsidRPr="006C5580">
        <w:rPr>
          <w:rFonts w:ascii="SutonnyMJ" w:hAnsi="SutonnyMJ" w:cs="SutonnyMJ"/>
          <w:sz w:val="24"/>
          <w:szCs w:val="24"/>
        </w:rPr>
        <w:t>A</w:t>
      </w:r>
      <w:r w:rsidR="005609C0" w:rsidRPr="006C5580">
        <w:rPr>
          <w:rFonts w:ascii="SutonnyMJ" w:hAnsi="SutonnyMJ" w:cs="SutonnyMJ"/>
          <w:sz w:val="24"/>
          <w:szCs w:val="24"/>
        </w:rPr>
        <w:t xml:space="preserve">Î 2bs c~e©Ryox BDwbq‡bi </w:t>
      </w:r>
      <w:r w:rsidR="001C4AA4">
        <w:rPr>
          <w:rFonts w:ascii="SutonnyMJ" w:hAnsi="SutonnyMJ" w:cs="SutonnyMJ"/>
          <w:sz w:val="24"/>
          <w:szCs w:val="24"/>
        </w:rPr>
        <w:t xml:space="preserve">bZzb     </w:t>
      </w:r>
      <w:r w:rsidR="0040749B" w:rsidRPr="006C5580">
        <w:rPr>
          <w:rFonts w:ascii="SutonnyMJ" w:hAnsi="SutonnyMJ" w:cs="SutonnyMJ"/>
          <w:sz w:val="24"/>
          <w:szCs w:val="24"/>
        </w:rPr>
        <w:t xml:space="preserve"> </w:t>
      </w:r>
      <w:r w:rsidR="005609C0" w:rsidRPr="006C5580">
        <w:rPr>
          <w:rFonts w:ascii="SutonnyMJ" w:hAnsi="SutonnyMJ" w:cs="SutonnyMJ"/>
          <w:sz w:val="24"/>
          <w:szCs w:val="24"/>
        </w:rPr>
        <w:t xml:space="preserve">wU eq¯‹, </w:t>
      </w:r>
      <w:r w:rsidR="001C4AA4">
        <w:rPr>
          <w:rFonts w:ascii="SutonnyMJ" w:hAnsi="SutonnyMJ" w:cs="SutonnyMJ"/>
          <w:sz w:val="24"/>
          <w:szCs w:val="24"/>
        </w:rPr>
        <w:t xml:space="preserve">        </w:t>
      </w:r>
      <w:r w:rsidR="005609C0" w:rsidRPr="006C5580">
        <w:rPr>
          <w:rFonts w:ascii="SutonnyMJ" w:hAnsi="SutonnyMJ" w:cs="SutonnyMJ"/>
          <w:sz w:val="24"/>
          <w:szCs w:val="24"/>
        </w:rPr>
        <w:t xml:space="preserve"> wU weaev I </w:t>
      </w:r>
      <w:r w:rsidR="001C4AA4">
        <w:rPr>
          <w:rFonts w:ascii="SutonnyMJ" w:hAnsi="SutonnyMJ" w:cs="SutonnyMJ"/>
          <w:sz w:val="24"/>
          <w:szCs w:val="24"/>
        </w:rPr>
        <w:t xml:space="preserve">                      </w:t>
      </w:r>
    </w:p>
    <w:p w:rsidR="00E8526A" w:rsidRPr="006C5580" w:rsidRDefault="005609C0" w:rsidP="001C4AA4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 wU cÖwZewÜ</w:t>
      </w:r>
      <w:r w:rsidR="00B325A2" w:rsidRPr="006C5580">
        <w:rPr>
          <w:rFonts w:ascii="SutonnyMJ" w:hAnsi="SutonnyMJ" w:cs="SutonnyMJ"/>
          <w:sz w:val="24"/>
          <w:szCs w:val="24"/>
        </w:rPr>
        <w:t xml:space="preserve"> †gvU </w:t>
      </w:r>
      <w:r w:rsidR="001C4AA4">
        <w:rPr>
          <w:rFonts w:ascii="SutonnyMJ" w:hAnsi="SutonnyMJ" w:cs="SutonnyMJ"/>
          <w:sz w:val="24"/>
          <w:szCs w:val="24"/>
        </w:rPr>
        <w:t xml:space="preserve">                   </w:t>
      </w:r>
      <w:r w:rsidR="00B325A2" w:rsidRPr="006C5580">
        <w:rPr>
          <w:rFonts w:ascii="SutonnyMJ" w:hAnsi="SutonnyMJ" w:cs="SutonnyMJ"/>
          <w:sz w:val="24"/>
          <w:szCs w:val="24"/>
        </w:rPr>
        <w:t xml:space="preserve"> Rb</w:t>
      </w:r>
      <w:r w:rsidRPr="006C5580">
        <w:rPr>
          <w:rFonts w:ascii="SutonnyMJ" w:hAnsi="SutonnyMJ" w:cs="SutonnyMJ"/>
          <w:sz w:val="24"/>
          <w:szCs w:val="24"/>
        </w:rPr>
        <w:t xml:space="preserve"> </w:t>
      </w:r>
      <w:r w:rsidR="001C4AA4">
        <w:rPr>
          <w:rFonts w:ascii="SutonnyMJ" w:hAnsi="SutonnyMJ" w:cs="SutonnyMJ"/>
          <w:sz w:val="24"/>
          <w:szCs w:val="24"/>
        </w:rPr>
        <w:t xml:space="preserve"> ZvQvov g„Z  fvZv‡fvMxi cwie‡Z©        Rb eq¯‹,        Rb weaev, I         Rb cÖwZewÜ cÖwZ¯’vcb‡hvM¨ </w:t>
      </w:r>
      <w:r w:rsidRPr="006C5580">
        <w:rPr>
          <w:rFonts w:ascii="SutonnyMJ" w:hAnsi="SutonnyMJ" w:cs="SutonnyMJ"/>
          <w:sz w:val="24"/>
          <w:szCs w:val="24"/>
        </w:rPr>
        <w:t xml:space="preserve">fvZv‡fvMxi bv‡gi </w:t>
      </w:r>
      <w:r w:rsidR="00B325A2" w:rsidRPr="006C5580">
        <w:rPr>
          <w:rFonts w:ascii="SutonnyMJ" w:hAnsi="SutonnyMJ" w:cs="SutonnyMJ"/>
          <w:sz w:val="24"/>
          <w:szCs w:val="24"/>
        </w:rPr>
        <w:t xml:space="preserve">ZvwjKv </w:t>
      </w:r>
      <w:r w:rsidRPr="006C5580">
        <w:rPr>
          <w:rFonts w:ascii="SutonnyMJ" w:hAnsi="SutonnyMJ" w:cs="SutonnyMJ"/>
          <w:sz w:val="24"/>
          <w:szCs w:val="24"/>
        </w:rPr>
        <w:t>cÖ¯‘Z KiZ:</w:t>
      </w:r>
      <w:r w:rsidR="00B325A2" w:rsidRPr="006C5580">
        <w:rPr>
          <w:rFonts w:ascii="SutonnyMJ" w:hAnsi="SutonnyMJ" w:cs="SutonnyMJ"/>
          <w:sz w:val="24"/>
          <w:szCs w:val="24"/>
        </w:rPr>
        <w:t xml:space="preserve"> cÖwZ¯’vc‡bi Rb¨  g‡nv`‡qi m`q AeMwZ I cieZ©x</w:t>
      </w:r>
      <w:r w:rsidRPr="006C5580">
        <w:rPr>
          <w:rFonts w:ascii="SutonnyMJ" w:hAnsi="SutonnyMJ" w:cs="SutonnyMJ"/>
          <w:sz w:val="24"/>
          <w:szCs w:val="24"/>
        </w:rPr>
        <w:t xml:space="preserve"> cÖ‡qvRbxq e¨e¯’v MÖn‡bi wbwgË GZ`m‡½ `vwLj Kiv nBj | </w:t>
      </w: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mshy³: </w:t>
      </w: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1| </w:t>
      </w:r>
      <w:r w:rsidR="002722D6" w:rsidRPr="006C5580">
        <w:rPr>
          <w:rFonts w:ascii="SutonnyMJ" w:hAnsi="SutonnyMJ" w:cs="SutonnyMJ"/>
          <w:sz w:val="24"/>
          <w:szCs w:val="24"/>
        </w:rPr>
        <w:t xml:space="preserve">Qwe I eq‡mi cÖgvbcÎ </w:t>
      </w:r>
      <w:r w:rsidRPr="006C5580">
        <w:rPr>
          <w:rFonts w:ascii="SutonnyMJ" w:hAnsi="SutonnyMJ" w:cs="SutonnyMJ"/>
          <w:sz w:val="24"/>
          <w:szCs w:val="24"/>
        </w:rPr>
        <w:t xml:space="preserve">Av‡e`bcÎ </w:t>
      </w:r>
      <w:r w:rsidR="00D23579" w:rsidRPr="006C5580">
        <w:rPr>
          <w:rFonts w:ascii="SutonnyMJ" w:hAnsi="SutonnyMJ" w:cs="SutonnyMJ"/>
          <w:sz w:val="24"/>
          <w:szCs w:val="24"/>
        </w:rPr>
        <w:t xml:space="preserve"> wU</w:t>
      </w:r>
      <w:r w:rsidRPr="006C5580">
        <w:rPr>
          <w:rFonts w:ascii="SutonnyMJ" w:hAnsi="SutonnyMJ" w:cs="SutonnyMJ"/>
          <w:sz w:val="24"/>
          <w:szCs w:val="24"/>
        </w:rPr>
        <w:t>|</w:t>
      </w:r>
    </w:p>
    <w:p w:rsidR="00E8526A" w:rsidRPr="006C5580" w:rsidRDefault="002722D6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</w:t>
      </w:r>
      <w:r w:rsidR="00A20D15" w:rsidRPr="006C5580">
        <w:rPr>
          <w:rFonts w:ascii="SutonnyMJ" w:hAnsi="SutonnyMJ" w:cs="SutonnyMJ"/>
          <w:sz w:val="24"/>
          <w:szCs w:val="24"/>
        </w:rPr>
        <w:t>| Kvh©weeiYxi Qvqvwjwc     cvZv|</w:t>
      </w:r>
    </w:p>
    <w:p w:rsidR="008072AC" w:rsidRPr="006C5580" w:rsidRDefault="008072AC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B325A2" w:rsidRPr="006C5580" w:rsidRDefault="00B325A2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B325A2" w:rsidRPr="006C5580" w:rsidRDefault="00B325A2" w:rsidP="00E8526A">
      <w:pPr>
        <w:pStyle w:val="NoSpacing"/>
        <w:rPr>
          <w:rFonts w:ascii="SutonnyMJ" w:hAnsi="SutonnyMJ" w:cs="SutonnyMJ"/>
          <w:sz w:val="24"/>
          <w:szCs w:val="24"/>
        </w:rPr>
      </w:pPr>
    </w:p>
    <w:p w:rsidR="00E8526A" w:rsidRPr="006C5580" w:rsidRDefault="00E8526A" w:rsidP="00E8526A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cÖvcK,</w:t>
      </w:r>
    </w:p>
    <w:p w:rsidR="00E8526A" w:rsidRPr="006C5580" w:rsidRDefault="00E8526A" w:rsidP="00E8526A">
      <w:pPr>
        <w:pStyle w:val="NoSpacing"/>
        <w:ind w:left="720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Dc‡Rjv </w:t>
      </w:r>
      <w:r w:rsidR="00D23579" w:rsidRPr="006C5580">
        <w:rPr>
          <w:rFonts w:ascii="SutonnyMJ" w:hAnsi="SutonnyMJ" w:cs="SutonnyMJ"/>
          <w:sz w:val="24"/>
          <w:szCs w:val="24"/>
        </w:rPr>
        <w:t>mgvR‡mev</w:t>
      </w:r>
      <w:r w:rsidRPr="006C5580">
        <w:rPr>
          <w:rFonts w:ascii="SutonnyMJ" w:hAnsi="SutonnyMJ" w:cs="SutonnyMJ"/>
          <w:sz w:val="24"/>
          <w:szCs w:val="24"/>
        </w:rPr>
        <w:t xml:space="preserve"> Awdmvi</w:t>
      </w:r>
    </w:p>
    <w:p w:rsidR="00E8526A" w:rsidRPr="006C5580" w:rsidRDefault="00E8526A" w:rsidP="000525DD">
      <w:pPr>
        <w:pStyle w:val="NoSpacing"/>
        <w:ind w:left="720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Ryox, †gŠjfxevRvi| </w:t>
      </w:r>
    </w:p>
    <w:p w:rsidR="00E8526A" w:rsidRPr="006C5580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(mv‡jn DwÏb Avng`)</w:t>
      </w:r>
    </w:p>
    <w:p w:rsidR="00E8526A" w:rsidRPr="006C5580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‡Pqvig¨vb</w:t>
      </w:r>
    </w:p>
    <w:p w:rsidR="00E8526A" w:rsidRPr="006C5580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,wc</w:t>
      </w:r>
    </w:p>
    <w:p w:rsidR="00E8526A" w:rsidRPr="006C5580" w:rsidRDefault="00E8526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Ryox, gŠjfxevRvi|</w:t>
      </w: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7923AA" w:rsidRPr="006C5580" w:rsidRDefault="007923AA" w:rsidP="00E8526A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525DD" w:rsidRPr="006C5580" w:rsidRDefault="000525DD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73E4C" w:rsidRPr="006C5580" w:rsidRDefault="00E73E4C" w:rsidP="007923AA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BE7C91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E10D2" w:rsidRDefault="00DE10D2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E10D2" w:rsidRDefault="00DE10D2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E10D2" w:rsidRDefault="00DE10D2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E10D2" w:rsidRDefault="00DE10D2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E10D2" w:rsidRPr="006C5580" w:rsidRDefault="00DE10D2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70EC5" w:rsidRDefault="00D70EC5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D70EC5" w:rsidRDefault="00D70EC5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D70EC5" w:rsidRDefault="00D70EC5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D70EC5" w:rsidRDefault="00D70EC5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BE7C91" w:rsidRPr="006C5580" w:rsidRDefault="00BE7C91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eq¯‹, weaev I cÖwZewÜ fvZv‡fvMx evQvB msµvšÍ BDwbqb KwgwUi mfvi Kvh©weeiYx</w:t>
      </w:r>
    </w:p>
    <w:p w:rsidR="000165D5" w:rsidRPr="006C5580" w:rsidRDefault="000165D5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165D5" w:rsidRPr="006C5580" w:rsidRDefault="000165D5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mfvcwZ: Rbve mv‡jn DwÏb Avng`, †Pqvig¨vb, c~e©Ryox BDwbqb cwil`, </w:t>
      </w:r>
    </w:p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mfvi ZvwiL:  </w:t>
      </w:r>
      <w:r w:rsidR="00D92204" w:rsidRPr="006C5580">
        <w:rPr>
          <w:rFonts w:ascii="SutonnyMJ" w:hAnsi="SutonnyMJ" w:cs="SutonnyMJ"/>
          <w:sz w:val="24"/>
          <w:szCs w:val="24"/>
        </w:rPr>
        <w:t>21</w:t>
      </w:r>
      <w:r w:rsidRPr="006C5580">
        <w:rPr>
          <w:rFonts w:ascii="SutonnyMJ" w:hAnsi="SutonnyMJ" w:cs="SutonnyMJ"/>
          <w:sz w:val="24"/>
          <w:szCs w:val="24"/>
        </w:rPr>
        <w:t>-</w:t>
      </w:r>
      <w:r w:rsidR="00D92204" w:rsidRPr="006C5580">
        <w:rPr>
          <w:rFonts w:ascii="SutonnyMJ" w:hAnsi="SutonnyMJ" w:cs="SutonnyMJ"/>
          <w:sz w:val="24"/>
          <w:szCs w:val="24"/>
        </w:rPr>
        <w:t>01</w:t>
      </w:r>
      <w:r w:rsidRPr="006C5580">
        <w:rPr>
          <w:rFonts w:ascii="SutonnyMJ" w:hAnsi="SutonnyMJ" w:cs="SutonnyMJ"/>
          <w:sz w:val="24"/>
          <w:szCs w:val="24"/>
        </w:rPr>
        <w:t>-201</w:t>
      </w:r>
      <w:r w:rsidR="00D92204" w:rsidRPr="006C5580">
        <w:rPr>
          <w:rFonts w:ascii="SutonnyMJ" w:hAnsi="SutonnyMJ" w:cs="SutonnyMJ"/>
          <w:sz w:val="24"/>
          <w:szCs w:val="24"/>
        </w:rPr>
        <w:t>9</w:t>
      </w:r>
      <w:r w:rsidRPr="006C5580">
        <w:rPr>
          <w:rFonts w:ascii="SutonnyMJ" w:hAnsi="SutonnyMJ" w:cs="SutonnyMJ"/>
          <w:sz w:val="24"/>
          <w:szCs w:val="24"/>
        </w:rPr>
        <w:t xml:space="preserve">, mgq: mKvj:  11 NwUKv: ¯’vb: BDwbqb mfv Kÿ| </w:t>
      </w:r>
    </w:p>
    <w:p w:rsidR="000165D5" w:rsidRPr="006C5580" w:rsidRDefault="000165D5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mfvi Av‡jvP¨m~Px: </w:t>
      </w:r>
    </w:p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1| weMZ mfvi Kvh©weeiYx Aby‡gv`b| </w:t>
      </w:r>
    </w:p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2| g„Z fvZv‡fvMx‡`i cwie‡Z© bZzb fvZv‡fvMx evQvB msµvšÍ wel‡q Av‡jvPbv| </w:t>
      </w:r>
    </w:p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3| wewea| </w:t>
      </w:r>
    </w:p>
    <w:p w:rsidR="00BE7C91" w:rsidRPr="006C5580" w:rsidRDefault="00BE7C91" w:rsidP="00BE7C91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mfvi Dcw¯’wZ:</w:t>
      </w:r>
    </w:p>
    <w:tbl>
      <w:tblPr>
        <w:tblStyle w:val="TableGrid"/>
        <w:tblW w:w="0" w:type="auto"/>
        <w:tblLook w:val="04A0"/>
      </w:tblPr>
      <w:tblGrid>
        <w:gridCol w:w="648"/>
        <w:gridCol w:w="3600"/>
        <w:gridCol w:w="3225"/>
        <w:gridCol w:w="2492"/>
      </w:tblGrid>
      <w:tr w:rsidR="00BE7C91" w:rsidRPr="006C5580" w:rsidTr="0096179E">
        <w:tc>
          <w:tcPr>
            <w:tcW w:w="648" w:type="dxa"/>
          </w:tcPr>
          <w:p w:rsidR="00BE7C91" w:rsidRPr="006C5580" w:rsidRDefault="00BE7C91" w:rsidP="00BE7C9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µ:bs</w:t>
            </w:r>
          </w:p>
        </w:tc>
        <w:tc>
          <w:tcPr>
            <w:tcW w:w="3600" w:type="dxa"/>
          </w:tcPr>
          <w:p w:rsidR="00BE7C91" w:rsidRPr="006C5580" w:rsidRDefault="00BE7C91" w:rsidP="00BE7C9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bvg</w:t>
            </w:r>
          </w:p>
        </w:tc>
        <w:tc>
          <w:tcPr>
            <w:tcW w:w="3225" w:type="dxa"/>
          </w:tcPr>
          <w:p w:rsidR="00BE7C91" w:rsidRPr="006C5580" w:rsidRDefault="00BE7C91" w:rsidP="00BE7C9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cwiwPwZ I c`ex</w:t>
            </w:r>
          </w:p>
        </w:tc>
        <w:tc>
          <w:tcPr>
            <w:tcW w:w="2492" w:type="dxa"/>
          </w:tcPr>
          <w:p w:rsidR="00BE7C91" w:rsidRPr="006C5580" w:rsidRDefault="00BE7C91" w:rsidP="00BE7C91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¯^vÿi</w:t>
            </w: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mv‡jn DwÏb Avng`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‡Pqvig¨vb I mfvcwZ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†gv: †iby wgqv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BD.wc m`m¨ I m`m¨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†gv: gvmyK DwÏb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bxjevey wmsn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†mŠif †` miKvi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KvšÍ iæ`ª cvj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mRj KvwšÍ evDix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eveyj †nv‡mb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†gv: BqvKze Avjx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wkevKvšÍ †Mvqvj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‡eMg Avwgbv †eMg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gwnjv m`m¨ I m`m¨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‡eMg wifv AvPvh©¨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BE7C91" w:rsidRPr="006C5580" w:rsidRDefault="00BE7C91" w:rsidP="007E1253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‡eMg meix gyÛv</w:t>
            </w:r>
          </w:p>
        </w:tc>
        <w:tc>
          <w:tcPr>
            <w:tcW w:w="3225" w:type="dxa"/>
          </w:tcPr>
          <w:p w:rsidR="00BE7C91" w:rsidRPr="006C5580" w:rsidRDefault="00BE7C91" w:rsidP="007E125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H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 xml:space="preserve">Rbve Avãyj Kvw`i </w:t>
            </w:r>
          </w:p>
        </w:tc>
        <w:tc>
          <w:tcPr>
            <w:tcW w:w="3225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gvgbbxq Gg.wc g‡bvbxZ cyiyl m`m¨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‡eMg eyw× ivYx †`ex</w:t>
            </w:r>
          </w:p>
        </w:tc>
        <w:tc>
          <w:tcPr>
            <w:tcW w:w="3225" w:type="dxa"/>
          </w:tcPr>
          <w:p w:rsidR="00BE7C91" w:rsidRPr="006C5580" w:rsidRDefault="00BE7C91" w:rsidP="00BE7C91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gvgbbxq Gg.wc g‡bvbxZ bvix m`m¨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25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Dc‡Rjv †Pqvig¨vb g‡bvbxZ m`m¨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225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Dc: wbe©vnx Awdmvi g‡bvbxZ m`m¨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E7C91" w:rsidRPr="006C5580" w:rsidTr="0096179E">
        <w:trPr>
          <w:trHeight w:val="576"/>
        </w:trPr>
        <w:tc>
          <w:tcPr>
            <w:tcW w:w="648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Rbve Avãyj LvwjK</w:t>
            </w:r>
          </w:p>
        </w:tc>
        <w:tc>
          <w:tcPr>
            <w:tcW w:w="3225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6C5580">
              <w:rPr>
                <w:rFonts w:ascii="SutonnyMJ" w:hAnsi="SutonnyMJ" w:cs="SutonnyMJ"/>
                <w:sz w:val="24"/>
                <w:szCs w:val="24"/>
              </w:rPr>
              <w:t>BDwbqb mgvRKg©x I m`m¨ mwPe</w:t>
            </w:r>
          </w:p>
        </w:tc>
        <w:tc>
          <w:tcPr>
            <w:tcW w:w="2492" w:type="dxa"/>
          </w:tcPr>
          <w:p w:rsidR="00BE7C91" w:rsidRPr="006C5580" w:rsidRDefault="00BE7C91" w:rsidP="00782B6B">
            <w:pPr>
              <w:pStyle w:val="NoSpacing"/>
              <w:jc w:val="both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E7C91" w:rsidRPr="006C5580" w:rsidRDefault="00BE7C91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0165D5" w:rsidRPr="006C5580" w:rsidRDefault="00B325A2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1g </w:t>
      </w:r>
      <w:r w:rsidR="00782B6B" w:rsidRPr="006C5580">
        <w:rPr>
          <w:rFonts w:ascii="SutonnyMJ" w:hAnsi="SutonnyMJ" w:cs="SutonnyMJ"/>
          <w:sz w:val="24"/>
          <w:szCs w:val="24"/>
        </w:rPr>
        <w:t xml:space="preserve">cÖ¯’ve I wm×všÍ: A`¨Kvi mfvq </w:t>
      </w:r>
      <w:r w:rsidRPr="006C5580">
        <w:rPr>
          <w:rFonts w:ascii="SutonnyMJ" w:hAnsi="SutonnyMJ" w:cs="SutonnyMJ"/>
          <w:sz w:val="24"/>
          <w:szCs w:val="24"/>
        </w:rPr>
        <w:t xml:space="preserve">m¤§vbxZ mfvcwZ Dcw¯’Z m`m¨MY‡K ¯^vMZ Rvwb‡q mfvi KvR Avi¤¢ K‡ib| AZ: ci †Kvb iKg ms‡kvabx bv _vKvq weMZ mfvi Kvh©weeiYx me©m¤§Zfv‡e Aby‡gvw`Z nq| </w:t>
      </w:r>
    </w:p>
    <w:p w:rsidR="000165D5" w:rsidRDefault="000165D5" w:rsidP="000165D5">
      <w:pPr>
        <w:pStyle w:val="NoSpacing"/>
        <w:jc w:val="right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Pjgvb</w:t>
      </w:r>
    </w:p>
    <w:p w:rsidR="00DE10D2" w:rsidRDefault="00DE10D2" w:rsidP="000165D5">
      <w:pPr>
        <w:pStyle w:val="NoSpacing"/>
        <w:jc w:val="right"/>
        <w:rPr>
          <w:rFonts w:ascii="SutonnyMJ" w:hAnsi="SutonnyMJ" w:cs="SutonnyMJ"/>
          <w:sz w:val="24"/>
          <w:szCs w:val="24"/>
        </w:rPr>
      </w:pPr>
    </w:p>
    <w:p w:rsidR="00DE10D2" w:rsidRPr="006C5580" w:rsidRDefault="00DE10D2" w:rsidP="000165D5">
      <w:pPr>
        <w:pStyle w:val="NoSpacing"/>
        <w:jc w:val="right"/>
        <w:rPr>
          <w:rFonts w:ascii="SutonnyMJ" w:hAnsi="SutonnyMJ" w:cs="SutonnyMJ"/>
          <w:sz w:val="24"/>
          <w:szCs w:val="24"/>
        </w:rPr>
      </w:pPr>
    </w:p>
    <w:p w:rsidR="000165D5" w:rsidRPr="006C5580" w:rsidRDefault="000165D5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</w:p>
    <w:p w:rsidR="00D70EC5" w:rsidRDefault="00D70EC5" w:rsidP="00DE10D2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D70EC5" w:rsidRDefault="00D70EC5" w:rsidP="00DE10D2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0165D5" w:rsidRPr="006C5580" w:rsidRDefault="00DE10D2" w:rsidP="00DE10D2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cvZv-2</w:t>
      </w:r>
    </w:p>
    <w:p w:rsidR="005929E3" w:rsidRDefault="002A7105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2q cÖ¯’ve I wm×všÍ: mfvq </w:t>
      </w:r>
      <w:r w:rsidR="00B325A2" w:rsidRPr="006C5580">
        <w:rPr>
          <w:rFonts w:ascii="SutonnyMJ" w:hAnsi="SutonnyMJ" w:cs="SutonnyMJ"/>
          <w:sz w:val="24"/>
          <w:szCs w:val="24"/>
        </w:rPr>
        <w:t xml:space="preserve"> m`m¨ mwPe </w:t>
      </w:r>
      <w:r w:rsidR="00782B6B" w:rsidRPr="006C5580">
        <w:rPr>
          <w:rFonts w:ascii="SutonnyMJ" w:hAnsi="SutonnyMJ" w:cs="SutonnyMJ"/>
          <w:sz w:val="24"/>
          <w:szCs w:val="24"/>
        </w:rPr>
        <w:t>mfv‡K Rvbvb †h, AÎ BDwbq‡bi wewfbœ IqvW© †_‡K eq¯‹=</w:t>
      </w:r>
      <w:r w:rsidR="005929E3">
        <w:rPr>
          <w:rFonts w:ascii="SutonnyMJ" w:hAnsi="SutonnyMJ" w:cs="SutonnyMJ"/>
          <w:sz w:val="24"/>
          <w:szCs w:val="24"/>
        </w:rPr>
        <w:t xml:space="preserve">  59 </w:t>
      </w:r>
      <w:r w:rsidR="00B325A2" w:rsidRPr="006C5580">
        <w:rPr>
          <w:rFonts w:ascii="SutonnyMJ" w:hAnsi="SutonnyMJ" w:cs="SutonnyMJ"/>
          <w:sz w:val="24"/>
          <w:szCs w:val="24"/>
        </w:rPr>
        <w:t>wU, weaev=</w:t>
      </w:r>
      <w:r w:rsidR="005929E3">
        <w:rPr>
          <w:rFonts w:ascii="SutonnyMJ" w:hAnsi="SutonnyMJ" w:cs="SutonnyMJ"/>
          <w:sz w:val="24"/>
          <w:szCs w:val="24"/>
        </w:rPr>
        <w:t xml:space="preserve"> 15 </w:t>
      </w:r>
      <w:r w:rsidR="00782B6B" w:rsidRPr="006C5580">
        <w:rPr>
          <w:rFonts w:ascii="SutonnyMJ" w:hAnsi="SutonnyMJ" w:cs="SutonnyMJ"/>
          <w:sz w:val="24"/>
          <w:szCs w:val="24"/>
        </w:rPr>
        <w:t>wU, Ges cÖwZewÜ=</w:t>
      </w:r>
      <w:r w:rsidR="005929E3">
        <w:rPr>
          <w:rFonts w:ascii="SutonnyMJ" w:hAnsi="SutonnyMJ" w:cs="SutonnyMJ"/>
          <w:sz w:val="24"/>
          <w:szCs w:val="24"/>
        </w:rPr>
        <w:t xml:space="preserve"> 16 </w:t>
      </w:r>
      <w:r w:rsidR="00782B6B" w:rsidRPr="006C5580">
        <w:rPr>
          <w:rFonts w:ascii="SutonnyMJ" w:hAnsi="SutonnyMJ" w:cs="SutonnyMJ"/>
          <w:sz w:val="24"/>
          <w:szCs w:val="24"/>
        </w:rPr>
        <w:t xml:space="preserve">wU </w:t>
      </w:r>
      <w:r w:rsidR="0096179E">
        <w:rPr>
          <w:rFonts w:ascii="SutonnyMJ" w:hAnsi="SutonnyMJ" w:cs="SutonnyMJ"/>
          <w:sz w:val="24"/>
          <w:szCs w:val="24"/>
        </w:rPr>
        <w:t xml:space="preserve">bZzb fvZv‡fvMx Ges </w:t>
      </w:r>
      <w:r w:rsidR="005929E3">
        <w:rPr>
          <w:rFonts w:ascii="SutonnyMJ" w:hAnsi="SutonnyMJ" w:cs="SutonnyMJ"/>
          <w:sz w:val="24"/>
          <w:szCs w:val="24"/>
        </w:rPr>
        <w:t xml:space="preserve">          </w:t>
      </w:r>
      <w:r w:rsidR="0096179E">
        <w:rPr>
          <w:rFonts w:ascii="SutonnyMJ" w:hAnsi="SutonnyMJ" w:cs="SutonnyMJ"/>
          <w:sz w:val="24"/>
          <w:szCs w:val="24"/>
        </w:rPr>
        <w:t xml:space="preserve"> Rb g„Z eq¯‹fvZv‡fvMx, </w:t>
      </w:r>
      <w:r w:rsidR="005929E3">
        <w:rPr>
          <w:rFonts w:ascii="SutonnyMJ" w:hAnsi="SutonnyMJ" w:cs="SutonnyMJ"/>
          <w:sz w:val="24"/>
          <w:szCs w:val="24"/>
        </w:rPr>
        <w:t xml:space="preserve">              </w:t>
      </w:r>
      <w:r w:rsidR="0096179E">
        <w:rPr>
          <w:rFonts w:ascii="SutonnyMJ" w:hAnsi="SutonnyMJ" w:cs="SutonnyMJ"/>
          <w:sz w:val="24"/>
          <w:szCs w:val="24"/>
        </w:rPr>
        <w:t xml:space="preserve"> Rb weaev fvZv‡fvMx Ges  </w:t>
      </w:r>
      <w:r w:rsidR="005929E3">
        <w:rPr>
          <w:rFonts w:ascii="SutonnyMJ" w:hAnsi="SutonnyMJ" w:cs="SutonnyMJ"/>
          <w:sz w:val="24"/>
          <w:szCs w:val="24"/>
        </w:rPr>
        <w:t xml:space="preserve">              </w:t>
      </w:r>
      <w:r w:rsidR="0096179E">
        <w:rPr>
          <w:rFonts w:ascii="SutonnyMJ" w:hAnsi="SutonnyMJ" w:cs="SutonnyMJ"/>
          <w:sz w:val="24"/>
          <w:szCs w:val="24"/>
        </w:rPr>
        <w:t xml:space="preserve"> </w:t>
      </w:r>
    </w:p>
    <w:p w:rsidR="00782B6B" w:rsidRPr="006C5580" w:rsidRDefault="005929E3" w:rsidP="00782B6B">
      <w:pPr>
        <w:pStyle w:val="NoSpacing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            </w:t>
      </w:r>
      <w:r w:rsidR="0096179E">
        <w:rPr>
          <w:rFonts w:ascii="SutonnyMJ" w:hAnsi="SutonnyMJ" w:cs="SutonnyMJ"/>
          <w:sz w:val="24"/>
          <w:szCs w:val="24"/>
        </w:rPr>
        <w:t xml:space="preserve">Rb cÖwZewÜ fvZv‡fvMxi cwie‡Z© bZzb fvZv‡fvMxi bv‡gi cÖ¯’ve Rgv Kivi Rb¨ mfvcwZ g‡nv`q mswkøó m`m¨MY‡K Aby‡iva Ki‡j G ch©šÍ †gvU </w:t>
      </w:r>
      <w:r>
        <w:rPr>
          <w:rFonts w:ascii="SutonnyMJ" w:hAnsi="SutonnyMJ" w:cs="SutonnyMJ"/>
          <w:sz w:val="24"/>
          <w:szCs w:val="24"/>
        </w:rPr>
        <w:t xml:space="preserve">59 </w:t>
      </w:r>
      <w:r w:rsidR="0096179E">
        <w:rPr>
          <w:rFonts w:ascii="SutonnyMJ" w:hAnsi="SutonnyMJ" w:cs="SutonnyMJ"/>
          <w:sz w:val="24"/>
          <w:szCs w:val="24"/>
        </w:rPr>
        <w:t xml:space="preserve">wU bZzb eq¯‹, </w:t>
      </w:r>
      <w:r>
        <w:rPr>
          <w:rFonts w:ascii="SutonnyMJ" w:hAnsi="SutonnyMJ" w:cs="SutonnyMJ"/>
          <w:sz w:val="24"/>
          <w:szCs w:val="24"/>
        </w:rPr>
        <w:t xml:space="preserve">15 </w:t>
      </w:r>
      <w:r w:rsidR="0096179E">
        <w:rPr>
          <w:rFonts w:ascii="SutonnyMJ" w:hAnsi="SutonnyMJ" w:cs="SutonnyMJ"/>
          <w:sz w:val="24"/>
          <w:szCs w:val="24"/>
        </w:rPr>
        <w:t xml:space="preserve">wU byZb weavev, Ges </w:t>
      </w:r>
      <w:r>
        <w:rPr>
          <w:rFonts w:ascii="SutonnyMJ" w:hAnsi="SutonnyMJ" w:cs="SutonnyMJ"/>
          <w:sz w:val="24"/>
          <w:szCs w:val="24"/>
        </w:rPr>
        <w:t xml:space="preserve">16 </w:t>
      </w:r>
      <w:r w:rsidR="0096179E">
        <w:rPr>
          <w:rFonts w:ascii="SutonnyMJ" w:hAnsi="SutonnyMJ" w:cs="SutonnyMJ"/>
          <w:sz w:val="24"/>
          <w:szCs w:val="24"/>
        </w:rPr>
        <w:t xml:space="preserve">wU bZzb cÖwZewÜ fvZv‡fvMxi bv‡gi cÖ¯’vebv cvIqv †M‡Q| ZvQvov g„Z fvZv‡fvMxi cwie‡Z©I cÖwZ¯’vcb‡hvM¨ fvZv‡fvMxi bv‡gi cÖ¯’vebv cvIqv †M‡Q| </w:t>
      </w:r>
      <w:r w:rsidR="00782B6B" w:rsidRPr="006C5580">
        <w:rPr>
          <w:rFonts w:ascii="SutonnyMJ" w:hAnsi="SutonnyMJ" w:cs="SutonnyMJ"/>
          <w:sz w:val="24"/>
          <w:szCs w:val="24"/>
        </w:rPr>
        <w:t xml:space="preserve">Dc¯’vwcZ </w:t>
      </w:r>
      <w:r w:rsidR="0096179E">
        <w:rPr>
          <w:rFonts w:ascii="SutonnyMJ" w:hAnsi="SutonnyMJ" w:cs="SutonnyMJ"/>
          <w:sz w:val="24"/>
          <w:szCs w:val="24"/>
        </w:rPr>
        <w:t xml:space="preserve">bZzb I </w:t>
      </w:r>
      <w:r w:rsidR="00782B6B" w:rsidRPr="006C5580">
        <w:rPr>
          <w:rFonts w:ascii="SutonnyMJ" w:hAnsi="SutonnyMJ" w:cs="SutonnyMJ"/>
          <w:sz w:val="24"/>
          <w:szCs w:val="24"/>
        </w:rPr>
        <w:t>cÖwZ¯’vcb‡hvM¨ fvZv‡fvMxi bv‡gi ZvwjKv hvPvB evQvB KiZ: Aby‡gv`‡bi Rb¨ mfv‡K Aby‡iva Rvbvb| G wel‡q mfvq wek` Av‡jvPbv nq|</w:t>
      </w:r>
    </w:p>
    <w:p w:rsidR="00D92204" w:rsidRPr="006C5580" w:rsidRDefault="00782B6B" w:rsidP="00D92204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wm×všÍt we¯ÍvwiZ Av‡jvPbv‡šÍ  Dc¯’vwcZ</w:t>
      </w:r>
      <w:r w:rsidR="0096179E">
        <w:rPr>
          <w:rFonts w:ascii="SutonnyMJ" w:hAnsi="SutonnyMJ" w:cs="SutonnyMJ"/>
          <w:sz w:val="24"/>
          <w:szCs w:val="24"/>
        </w:rPr>
        <w:t xml:space="preserve"> bZzb I </w:t>
      </w:r>
      <w:r w:rsidRPr="006C5580">
        <w:rPr>
          <w:rFonts w:ascii="SutonnyMJ" w:hAnsi="SutonnyMJ" w:cs="SutonnyMJ"/>
          <w:sz w:val="24"/>
          <w:szCs w:val="24"/>
        </w:rPr>
        <w:t xml:space="preserve"> cÖwZ¯’vcb‡hvM¨ fvZv‡fvMxi bv‡gi ZvwjKv hvPvB evQvBqv‡šÍ </w:t>
      </w:r>
      <w:r w:rsidR="00B325A2" w:rsidRPr="006C5580">
        <w:rPr>
          <w:rFonts w:ascii="SutonnyMJ" w:hAnsi="SutonnyMJ" w:cs="SutonnyMJ"/>
          <w:sz w:val="24"/>
          <w:szCs w:val="24"/>
        </w:rPr>
        <w:t xml:space="preserve">Dchy³ </w:t>
      </w:r>
      <w:r w:rsidR="0096179E">
        <w:rPr>
          <w:rFonts w:ascii="SutonnyMJ" w:hAnsi="SutonnyMJ" w:cs="SutonnyMJ"/>
          <w:sz w:val="24"/>
          <w:szCs w:val="24"/>
        </w:rPr>
        <w:t>I mwVK cÖwZqgv</w:t>
      </w:r>
      <w:r w:rsidR="00B325A2" w:rsidRPr="006C5580">
        <w:rPr>
          <w:rFonts w:ascii="SutonnyMJ" w:hAnsi="SutonnyMJ" w:cs="SutonnyMJ"/>
          <w:sz w:val="24"/>
          <w:szCs w:val="24"/>
        </w:rPr>
        <w:t xml:space="preserve">b nIqvq </w:t>
      </w:r>
      <w:r w:rsidRPr="006C5580">
        <w:rPr>
          <w:rFonts w:ascii="SutonnyMJ" w:hAnsi="SutonnyMJ" w:cs="SutonnyMJ"/>
          <w:sz w:val="24"/>
          <w:szCs w:val="24"/>
        </w:rPr>
        <w:t xml:space="preserve"> Aby‡gv`‡bi w</w:t>
      </w:r>
      <w:r w:rsidR="00B325A2" w:rsidRPr="006C5580">
        <w:rPr>
          <w:rFonts w:ascii="SutonnyMJ" w:hAnsi="SutonnyMJ" w:cs="SutonnyMJ"/>
          <w:sz w:val="24"/>
          <w:szCs w:val="24"/>
        </w:rPr>
        <w:t xml:space="preserve">m×všÍ mfvq M„wnZ nq|  Aby‡gv`b‡hvM¨ </w:t>
      </w:r>
      <w:r w:rsidR="00D92204" w:rsidRPr="006C5580">
        <w:rPr>
          <w:rFonts w:ascii="SutonnyMJ" w:hAnsi="SutonnyMJ" w:cs="SutonnyMJ"/>
          <w:sz w:val="24"/>
          <w:szCs w:val="24"/>
        </w:rPr>
        <w:t xml:space="preserve">bZzb evQvBK…Z eq¯‹ fvZv‡fvMxi </w:t>
      </w:r>
      <w:r w:rsidRPr="006C5580">
        <w:rPr>
          <w:rFonts w:ascii="SutonnyMJ" w:hAnsi="SutonnyMJ" w:cs="SutonnyMJ"/>
          <w:sz w:val="24"/>
          <w:szCs w:val="24"/>
        </w:rPr>
        <w:t>ZvwjKv wb¤œiæc:</w:t>
      </w: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630"/>
        <w:gridCol w:w="1620"/>
        <w:gridCol w:w="2070"/>
        <w:gridCol w:w="2250"/>
        <w:gridCol w:w="1440"/>
        <w:gridCol w:w="1800"/>
      </w:tblGrid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fvZv‡fvMxi bvg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/¯^vgxi bvg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i bvg</w:t>
            </w:r>
          </w:p>
        </w:tc>
        <w:tc>
          <w:tcPr>
            <w:tcW w:w="1440" w:type="dxa"/>
          </w:tcPr>
          <w:p w:rsidR="00B243B2" w:rsidRPr="0096179E" w:rsidRDefault="00B243B2" w:rsidP="005A2556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Rb¥ ZvwiL 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Övg I IqvW©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: iwKe Avj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nvRx iwk`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g„Z cqgybv wewe 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6-09-194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eoavgvB-1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: gBR DwÏb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emviZ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„Z wnwjgv †eMg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8-12-1951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Qv: `yjyeRvb wewe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Qv‡`K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‰ZRyb †bQ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9-08-1937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c~e© †Mvqvjewox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wR›`ª iæ`ª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myLgq iæ`ª cvj</w:t>
            </w:r>
          </w:p>
        </w:tc>
        <w:tc>
          <w:tcPr>
            <w:tcW w:w="2250" w:type="dxa"/>
          </w:tcPr>
          <w:p w:rsidR="00B243B2" w:rsidRPr="0096179E" w:rsidRDefault="00B243B2" w:rsidP="003A6A4C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„Z Kz‡gvw`bx iæ`ª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9-04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DËi KvjvQov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jvcx ivbx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D‡gl iæ`ª 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cve©Zx iæ`ª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-07-1953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Rxeb iæ`ª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RMbœv_ iæ`ª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e`¨vewZ iæ`ª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7-08-1953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eb›`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7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Awk^b f³vi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ivav f³v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ywgÎv f³vi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6-04-1951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DËi KvjvQov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cb mvIZ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jwjZ mvIZ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„Z jwZKv mvIZ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2-05-1951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RZz iæ`ª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my‡i›`ª iæ`ª 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ÄyivYx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5-02-195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³vw`i Avjx bybB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gyewk^i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cvwL wewe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9-04-1937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: giZzR Avj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AviR`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„Z Kwieyb †bQ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8-04-1946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bIqv †eMg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¯^vgx: gqbv wgqv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„Z AvdRvb wewe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-03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AvZveyb †bQv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gwbi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bKRvb wewe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8-05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B243B2" w:rsidRPr="0096179E" w:rsidRDefault="00B243B2" w:rsidP="003A6A4C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bjv¤^i mvIZ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Rlv mvIZ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g„Z wmevbx mvIZvj 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9-03-192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eòz gyÛv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wijy gyÛv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~iMx gyÛ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3-04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¯ÍwKb Avj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†RvqvB`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¸bvB wewe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-03-1947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we›`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bUz Kg©Kvi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awbivg Kg©Kvi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†Mvjvcx Kg©Kvi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-04-194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Avs gvwjK</w:t>
            </w:r>
          </w:p>
        </w:tc>
        <w:tc>
          <w:tcPr>
            <w:tcW w:w="2070" w:type="dxa"/>
          </w:tcPr>
          <w:p w:rsidR="00B243B2" w:rsidRPr="0096179E" w:rsidRDefault="00D70EC5" w:rsidP="00D70EC5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Avãyj gbœvb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dqRyb †bQ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-01-1954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‰Qq` Avj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ˆZqe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dvwZgv LvZzb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-09-1955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Av‡bvqviv †eMg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dvwZi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AvwQqv †eMg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1-08-195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w`‡M›`ª wek¦vm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cÖmbœ wek¦vm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qbvevjv wek¦vm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-06-1949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we›`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g‡bvqviv †eMg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myiæR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mvgQzb bvnvi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2-01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gqgyb †bQv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b~i Lv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byiæb †bQ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6-08-1947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yKiv gybWv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nvwejv gyÛv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MvsMx gyÛ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-07-1938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~j©fx fzwgR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‡nl fzwgR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P¤úv fzwgR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-09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bviæcv-6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iLv †`‡kvqviv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wciZg †`‡kvqviv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„Z jwÿ †`‡kvqviv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-04-1953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wkjv MovBZ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Pzwbjvj MovBZ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myiawb MovBZ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1-05-1953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kÖxgwZ bv‡qK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mgvPiY bv‡qK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Pv›`ª bv‡qK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3-02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web bv‡qK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wewcb bv‡qK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Kzj`v ivbx bv‡qK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5-08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P¤úvewZ bv‡qK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kÖx ksKi bv‡qK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Awbjv bv‡qK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3-09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B243B2" w:rsidRPr="0096179E" w:rsidRDefault="00386E3A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QziZzb †bQv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¯^vgx: </w:t>
            </w:r>
            <w:r w:rsidR="00386E3A">
              <w:rPr>
                <w:rFonts w:ascii="SutonnyMJ" w:hAnsi="SutonnyMJ" w:cs="SutonnyMJ"/>
                <w:w w:val="90"/>
                <w:sz w:val="24"/>
                <w:szCs w:val="24"/>
              </w:rPr>
              <w:t>g„Z AvKei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gvZv:g„Z </w:t>
            </w:r>
            <w:r w:rsidR="00386E3A">
              <w:rPr>
                <w:rFonts w:ascii="SutonnyMJ" w:hAnsi="SutonnyMJ" w:cs="SutonnyMJ"/>
                <w:w w:val="90"/>
                <w:sz w:val="24"/>
                <w:szCs w:val="24"/>
              </w:rPr>
              <w:t>bwdRv †eMg</w:t>
            </w:r>
          </w:p>
        </w:tc>
        <w:tc>
          <w:tcPr>
            <w:tcW w:w="1440" w:type="dxa"/>
          </w:tcPr>
          <w:p w:rsidR="00B243B2" w:rsidRPr="0096179E" w:rsidRDefault="00386E3A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-02-1955</w:t>
            </w:r>
          </w:p>
        </w:tc>
        <w:tc>
          <w:tcPr>
            <w:tcW w:w="1800" w:type="dxa"/>
          </w:tcPr>
          <w:p w:rsidR="00B243B2" w:rsidRPr="0096179E" w:rsidRDefault="00386E3A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eoavgvB-2 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: wQ‡ÏK Avj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P›`vb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Lyw`Rv wewe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7-10-1937</w:t>
            </w:r>
          </w:p>
        </w:tc>
        <w:tc>
          <w:tcPr>
            <w:tcW w:w="1800" w:type="dxa"/>
          </w:tcPr>
          <w:p w:rsidR="00B243B2" w:rsidRPr="0096179E" w:rsidRDefault="00386E3A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iqvR DwÏb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ˆZqe Avj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Ry‡jLv wewe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8-07-1952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`cvjx iæ`ª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K…ò iæ`ª 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ïKzigwb iæ`ª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-06-1953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bviæcv 4bs jvBb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cÖfz wiKgwb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myiæR wiKgwb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ivRyevjv wiKgwb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-07-1949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bviæcv 2bs jvBb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S›Uz P›`ª 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†eR P›`ª 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gvjwZ ivbx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3-03-1951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`x‡bk iæ`ª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kÖxag iæ`ª 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kvwšÍ iæ`ª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3-07-195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8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cŠj UzWz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weikv UzWz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Rqgwb UzWz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7-06-195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kKox ew¯’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wP›`ª evDi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weiej evDi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mywgÎv evDix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4-07-195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bviæcv-5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Kzjivbx cvj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b›`iæ`ª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K…ògwb ivbx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-01-1954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mvbviæcv-4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ïf evDix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Avb›` evDix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ivR Kvwjqv evDix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-06-1956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2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exbv wiKgwb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gvLb wiKgwb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Pvgy wiKgwb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-09-1955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3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myeY©v ivYx cvj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iNybv_ iæ`ª cvj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wR‡bvIk ivbx cvj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9-11-194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b‡c›`ª wmsn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AvOvsnvb wmsn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v‡q ‡`ex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-06-1947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QvUavgvB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5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Kzmyg †`e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evwbPvD wmsn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Kvwgbx †`ex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3-10-1948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6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wbjv wmsn 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AvgyRvD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Ziæex †`ex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5-04-194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B243B2">
        <w:tc>
          <w:tcPr>
            <w:tcW w:w="63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7</w:t>
            </w:r>
          </w:p>
        </w:tc>
        <w:tc>
          <w:tcPr>
            <w:tcW w:w="1620" w:type="dxa"/>
          </w:tcPr>
          <w:p w:rsidR="00B243B2" w:rsidRPr="0096179E" w:rsidRDefault="00B243B2" w:rsidP="00C50696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Šwbmvbv ‡`ex</w:t>
            </w:r>
          </w:p>
        </w:tc>
        <w:tc>
          <w:tcPr>
            <w:tcW w:w="207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mvbvZ¤^v wmsn</w:t>
            </w:r>
          </w:p>
        </w:tc>
        <w:tc>
          <w:tcPr>
            <w:tcW w:w="225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bswk‰i †`ex</w:t>
            </w:r>
          </w:p>
        </w:tc>
        <w:tc>
          <w:tcPr>
            <w:tcW w:w="1440" w:type="dxa"/>
          </w:tcPr>
          <w:p w:rsidR="00B243B2" w:rsidRPr="0096179E" w:rsidRDefault="00B243B2" w:rsidP="007E1253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-08-1950</w:t>
            </w:r>
          </w:p>
        </w:tc>
        <w:tc>
          <w:tcPr>
            <w:tcW w:w="1800" w:type="dxa"/>
          </w:tcPr>
          <w:p w:rsidR="00B243B2" w:rsidRPr="0096179E" w:rsidRDefault="00B243B2" w:rsidP="0096179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</w:tbl>
    <w:p w:rsidR="00D92204" w:rsidRPr="006C5580" w:rsidRDefault="00D92204" w:rsidP="00D92204">
      <w:pPr>
        <w:pStyle w:val="NoSpacing"/>
        <w:rPr>
          <w:rFonts w:ascii="SutonnyMJ" w:hAnsi="SutonnyMJ" w:cs="SutonnyMJ"/>
          <w:sz w:val="24"/>
          <w:szCs w:val="24"/>
        </w:rPr>
      </w:pPr>
    </w:p>
    <w:p w:rsidR="00590074" w:rsidRDefault="00590074" w:rsidP="00590074">
      <w:pPr>
        <w:pStyle w:val="NoSpacing"/>
        <w:jc w:val="right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lastRenderedPageBreak/>
        <w:t>Pjgvb</w:t>
      </w:r>
    </w:p>
    <w:p w:rsidR="00782B6B" w:rsidRDefault="00B243B2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2</w:t>
      </w:r>
    </w:p>
    <w:p w:rsidR="00590074" w:rsidRDefault="00590074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bZzb eq¯‹fvZv‡fvMxi ZvwjKv: </w:t>
      </w: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630"/>
        <w:gridCol w:w="1620"/>
        <w:gridCol w:w="2070"/>
        <w:gridCol w:w="2250"/>
        <w:gridCol w:w="1440"/>
        <w:gridCol w:w="1800"/>
      </w:tblGrid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Ly‡`Rv wewe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AviRvb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KzjQzgv wewe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-06-1950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cwðg eoavgvB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49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¸jbvnvi 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†gv: iwk`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bwRgyb bvnvi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-02-1952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eoavgvB-2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Qgiæb †bQv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Avãyj Mwb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bwdRv Lvbg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-01-1942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1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nbydv wewe 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g„Z D¯Ívi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dzjRvb wewe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5-06-1950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2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AvQviæb †bQv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¯^vgx: Avãyj byi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QziZzb †YQv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-11-1945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eoavgvB-1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3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BmgvBj Avjx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iwk`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cqgybv wewe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3-08-1945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4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Avãyj nvwQe 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BQze&amp;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Qvqiv LvZzb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2-01-1950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5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; gZwQb Avjx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nwee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kidRvb wewe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9-11-1951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c~e© ‡Mvqvjevox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: D¯Ívi Avjx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g„Z BQei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Avwgbv LvZzb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-10-1955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eoavgvB-1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7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‡gv; AvZvDi ingvb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Avs Rwjj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KzZzeRvb wewe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-03-1952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Qvgv`yi ingvb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; AvBq~e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Avieyb †bQv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-01-1953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590074" w:rsidRPr="0096179E" w:rsidTr="00E001EE">
        <w:tc>
          <w:tcPr>
            <w:tcW w:w="63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59</w:t>
            </w:r>
          </w:p>
        </w:tc>
        <w:tc>
          <w:tcPr>
            <w:tcW w:w="162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Qvqviyb †bQv</w:t>
            </w:r>
          </w:p>
        </w:tc>
        <w:tc>
          <w:tcPr>
            <w:tcW w:w="207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: g„Z g‡bvni Avjx</w:t>
            </w:r>
          </w:p>
        </w:tc>
        <w:tc>
          <w:tcPr>
            <w:tcW w:w="225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: g„Z Zv‡jeyb †bQv</w:t>
            </w:r>
          </w:p>
        </w:tc>
        <w:tc>
          <w:tcPr>
            <w:tcW w:w="1440" w:type="dxa"/>
          </w:tcPr>
          <w:p w:rsidR="00590074" w:rsidRPr="0096179E" w:rsidRDefault="00590074" w:rsidP="00E001EE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21-02-1932</w:t>
            </w:r>
          </w:p>
        </w:tc>
        <w:tc>
          <w:tcPr>
            <w:tcW w:w="1800" w:type="dxa"/>
          </w:tcPr>
          <w:p w:rsidR="00590074" w:rsidRPr="0096179E" w:rsidRDefault="00590074" w:rsidP="00E001EE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</w:tbl>
    <w:p w:rsidR="00590074" w:rsidRDefault="00590074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590074" w:rsidRDefault="00590074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590074" w:rsidRDefault="00590074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2C7695" w:rsidRDefault="002C7695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bZzb weaev</w:t>
      </w:r>
      <w:r w:rsidR="003A147D"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fvZv‡fvMx‡`i ZvwjKvt</w:t>
      </w: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630"/>
        <w:gridCol w:w="1890"/>
        <w:gridCol w:w="2520"/>
        <w:gridCol w:w="2070"/>
        <w:gridCol w:w="1260"/>
        <w:gridCol w:w="1440"/>
      </w:tblGrid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µ:bs</w:t>
            </w:r>
          </w:p>
        </w:tc>
        <w:tc>
          <w:tcPr>
            <w:tcW w:w="1890" w:type="dxa"/>
          </w:tcPr>
          <w:p w:rsidR="00B243B2" w:rsidRPr="0096179E" w:rsidRDefault="00B243B2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fvZv‡fvMxi bvg</w:t>
            </w:r>
          </w:p>
        </w:tc>
        <w:tc>
          <w:tcPr>
            <w:tcW w:w="2520" w:type="dxa"/>
          </w:tcPr>
          <w:p w:rsidR="00B243B2" w:rsidRPr="0096179E" w:rsidRDefault="00B243B2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/¯^vgxi bvg</w:t>
            </w:r>
          </w:p>
        </w:tc>
        <w:tc>
          <w:tcPr>
            <w:tcW w:w="2070" w:type="dxa"/>
          </w:tcPr>
          <w:p w:rsidR="00B243B2" w:rsidRPr="0096179E" w:rsidRDefault="00B243B2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i bvg</w:t>
            </w:r>
          </w:p>
        </w:tc>
        <w:tc>
          <w:tcPr>
            <w:tcW w:w="1260" w:type="dxa"/>
          </w:tcPr>
          <w:p w:rsidR="00B243B2" w:rsidRPr="0096179E" w:rsidRDefault="00B243B2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 xml:space="preserve">Rb¥ ZvwiL </w:t>
            </w:r>
          </w:p>
        </w:tc>
        <w:tc>
          <w:tcPr>
            <w:tcW w:w="1440" w:type="dxa"/>
          </w:tcPr>
          <w:p w:rsidR="00B243B2" w:rsidRPr="0096179E" w:rsidRDefault="00B243B2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Övg I IqvW©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</w:t>
            </w:r>
          </w:p>
        </w:tc>
        <w:tc>
          <w:tcPr>
            <w:tcW w:w="189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Rvnvbviv RvbœvZ Rvby</w:t>
            </w:r>
          </w:p>
        </w:tc>
        <w:tc>
          <w:tcPr>
            <w:tcW w:w="252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†gv; wjcb wgqv</w:t>
            </w:r>
          </w:p>
        </w:tc>
        <w:tc>
          <w:tcPr>
            <w:tcW w:w="207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Qwgiæb †bQv</w:t>
            </w:r>
          </w:p>
        </w:tc>
        <w:tc>
          <w:tcPr>
            <w:tcW w:w="126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1-01-1988</w:t>
            </w:r>
          </w:p>
        </w:tc>
        <w:tc>
          <w:tcPr>
            <w:tcW w:w="1440" w:type="dxa"/>
          </w:tcPr>
          <w:p w:rsidR="00B243B2" w:rsidRPr="0096179E" w:rsidRDefault="002C7695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eoavgvB-1 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2</w:t>
            </w:r>
          </w:p>
        </w:tc>
        <w:tc>
          <w:tcPr>
            <w:tcW w:w="189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Qzwdqv †eMg</w:t>
            </w:r>
          </w:p>
        </w:tc>
        <w:tc>
          <w:tcPr>
            <w:tcW w:w="252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GKivg Avjx jvj wgqv</w:t>
            </w:r>
          </w:p>
        </w:tc>
        <w:tc>
          <w:tcPr>
            <w:tcW w:w="207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†gvQv: inwgbv †eMg</w:t>
            </w:r>
          </w:p>
        </w:tc>
        <w:tc>
          <w:tcPr>
            <w:tcW w:w="126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5-08-1971</w:t>
            </w:r>
          </w:p>
        </w:tc>
        <w:tc>
          <w:tcPr>
            <w:tcW w:w="1440" w:type="dxa"/>
          </w:tcPr>
          <w:p w:rsidR="00B243B2" w:rsidRPr="0096179E" w:rsidRDefault="002C7695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c~e© †Mvqvjevox 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3</w:t>
            </w:r>
          </w:p>
        </w:tc>
        <w:tc>
          <w:tcPr>
            <w:tcW w:w="189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KzwUbv wewe (¯^v: cwi:)</w:t>
            </w:r>
          </w:p>
        </w:tc>
        <w:tc>
          <w:tcPr>
            <w:tcW w:w="252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ewki DwÏb</w:t>
            </w:r>
          </w:p>
        </w:tc>
        <w:tc>
          <w:tcPr>
            <w:tcW w:w="207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Rq¸b †bQv</w:t>
            </w:r>
          </w:p>
        </w:tc>
        <w:tc>
          <w:tcPr>
            <w:tcW w:w="126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4-09-1978</w:t>
            </w:r>
          </w:p>
        </w:tc>
        <w:tc>
          <w:tcPr>
            <w:tcW w:w="1440" w:type="dxa"/>
          </w:tcPr>
          <w:p w:rsidR="00B243B2" w:rsidRPr="0096179E" w:rsidRDefault="002C7695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eoavgvB-2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4</w:t>
            </w:r>
          </w:p>
        </w:tc>
        <w:tc>
          <w:tcPr>
            <w:tcW w:w="189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gqiæb †bQv </w:t>
            </w:r>
          </w:p>
        </w:tc>
        <w:tc>
          <w:tcPr>
            <w:tcW w:w="252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; g„Z mvey` Avjx</w:t>
            </w:r>
          </w:p>
        </w:tc>
        <w:tc>
          <w:tcPr>
            <w:tcW w:w="207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g„Z gLB wewe</w:t>
            </w:r>
          </w:p>
        </w:tc>
        <w:tc>
          <w:tcPr>
            <w:tcW w:w="1260" w:type="dxa"/>
          </w:tcPr>
          <w:p w:rsidR="00B243B2" w:rsidRPr="0096179E" w:rsidRDefault="002C7695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5-01-1965</w:t>
            </w:r>
          </w:p>
        </w:tc>
        <w:tc>
          <w:tcPr>
            <w:tcW w:w="1440" w:type="dxa"/>
          </w:tcPr>
          <w:p w:rsidR="00B243B2" w:rsidRPr="0096179E" w:rsidRDefault="002C7695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Awg evDix 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wPËiÄb evDix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g„Z myLx evDix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-03-1967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4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6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¯^imwZ evDix 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c‡ik evDix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g„Z Rk`v evDix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-12-1945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5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7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Awbjv Kg©Kvi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ev`j Kg©Kvi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g„Z evmgwb Kg©Kvi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5-03-1957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5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dvêybx iæ`ª cvj 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wcKUz iæ`ª cvj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jÿx iæ`ª cvj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8-03-1984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6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9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K`iæb †bQv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Avs Rwjj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ivqcb †bQv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6-06-1969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Av‡jKRvb wewe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iBQ Avjx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g„Z QziZzb †bQv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1-07-1957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H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1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iZvivYx cÖRvcwZ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eveyj cÖRvcwZ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‡MŠgwZ cÖRvcwZ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7-10-1986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we›`cyi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ikgv gyÛv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mvBbKv gyÛv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kiex gyÛv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1-05-1995</w:t>
            </w:r>
          </w:p>
        </w:tc>
        <w:tc>
          <w:tcPr>
            <w:tcW w:w="1440" w:type="dxa"/>
          </w:tcPr>
          <w:p w:rsidR="00B243B2" w:rsidRPr="0096179E" w:rsidRDefault="00EA3E50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3</w:t>
            </w:r>
          </w:p>
        </w:tc>
        <w:tc>
          <w:tcPr>
            <w:tcW w:w="189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cviæj wek¦vm</w:t>
            </w:r>
          </w:p>
        </w:tc>
        <w:tc>
          <w:tcPr>
            <w:tcW w:w="252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g‡bviÄb wek¦vm</w:t>
            </w:r>
          </w:p>
        </w:tc>
        <w:tc>
          <w:tcPr>
            <w:tcW w:w="207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†iby wek¦vm</w:t>
            </w:r>
          </w:p>
        </w:tc>
        <w:tc>
          <w:tcPr>
            <w:tcW w:w="1260" w:type="dxa"/>
          </w:tcPr>
          <w:p w:rsidR="00B243B2" w:rsidRPr="0096179E" w:rsidRDefault="00EA3E50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8-05-1978</w:t>
            </w:r>
          </w:p>
        </w:tc>
        <w:tc>
          <w:tcPr>
            <w:tcW w:w="1440" w:type="dxa"/>
          </w:tcPr>
          <w:p w:rsidR="00B243B2" w:rsidRPr="0096179E" w:rsidRDefault="00421A67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eb›`cyi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B243B2" w:rsidRPr="0096179E" w:rsidRDefault="00F11B0E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my³v ivYx `vm </w:t>
            </w:r>
          </w:p>
        </w:tc>
        <w:tc>
          <w:tcPr>
            <w:tcW w:w="2520" w:type="dxa"/>
          </w:tcPr>
          <w:p w:rsidR="00B243B2" w:rsidRPr="0096179E" w:rsidRDefault="00F11B0E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Agj KvšÍ `vm</w:t>
            </w:r>
          </w:p>
        </w:tc>
        <w:tc>
          <w:tcPr>
            <w:tcW w:w="2070" w:type="dxa"/>
          </w:tcPr>
          <w:p w:rsidR="00B243B2" w:rsidRPr="0096179E" w:rsidRDefault="00F11B0E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myav ivYx cyiKvq¯’</w:t>
            </w:r>
          </w:p>
        </w:tc>
        <w:tc>
          <w:tcPr>
            <w:tcW w:w="1260" w:type="dxa"/>
          </w:tcPr>
          <w:p w:rsidR="00B243B2" w:rsidRPr="0096179E" w:rsidRDefault="00F11B0E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5-10-1972</w:t>
            </w:r>
          </w:p>
        </w:tc>
        <w:tc>
          <w:tcPr>
            <w:tcW w:w="1440" w:type="dxa"/>
          </w:tcPr>
          <w:p w:rsidR="00B243B2" w:rsidRPr="0096179E" w:rsidRDefault="00F11B0E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QvUavgvB</w:t>
            </w:r>
          </w:p>
        </w:tc>
      </w:tr>
      <w:tr w:rsidR="00B243B2" w:rsidRPr="0096179E" w:rsidTr="002B439D">
        <w:tc>
          <w:tcPr>
            <w:tcW w:w="630" w:type="dxa"/>
          </w:tcPr>
          <w:p w:rsidR="00B243B2" w:rsidRPr="0096179E" w:rsidRDefault="00B243B2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B243B2" w:rsidRPr="0096179E" w:rsidRDefault="004115E7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iæmbv †eMg </w:t>
            </w:r>
          </w:p>
        </w:tc>
        <w:tc>
          <w:tcPr>
            <w:tcW w:w="2520" w:type="dxa"/>
          </w:tcPr>
          <w:p w:rsidR="00B243B2" w:rsidRPr="0096179E" w:rsidRDefault="004115E7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 g„Z †gv: e`iæj Bmjvg</w:t>
            </w:r>
          </w:p>
        </w:tc>
        <w:tc>
          <w:tcPr>
            <w:tcW w:w="2070" w:type="dxa"/>
          </w:tcPr>
          <w:p w:rsidR="00B243B2" w:rsidRPr="0096179E" w:rsidRDefault="004115E7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g„Z †mvbvevb</w:t>
            </w:r>
          </w:p>
        </w:tc>
        <w:tc>
          <w:tcPr>
            <w:tcW w:w="1260" w:type="dxa"/>
          </w:tcPr>
          <w:p w:rsidR="00B243B2" w:rsidRPr="0096179E" w:rsidRDefault="004115E7" w:rsidP="00EA3E50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8-04-1987</w:t>
            </w:r>
          </w:p>
        </w:tc>
        <w:tc>
          <w:tcPr>
            <w:tcW w:w="1440" w:type="dxa"/>
          </w:tcPr>
          <w:p w:rsidR="00B243B2" w:rsidRPr="0096179E" w:rsidRDefault="004115E7" w:rsidP="00EA3E50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</w:tr>
    </w:tbl>
    <w:p w:rsidR="00B243B2" w:rsidRDefault="00B243B2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B243B2" w:rsidRDefault="00B243B2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3</w:t>
      </w:r>
    </w:p>
    <w:p w:rsidR="009F7848" w:rsidRDefault="009F7848" w:rsidP="009F7848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bZzb cÖwZewÜ fvZv‡fvMx‡`i ZvwjKv: </w:t>
      </w: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630"/>
        <w:gridCol w:w="1620"/>
        <w:gridCol w:w="2070"/>
        <w:gridCol w:w="2250"/>
        <w:gridCol w:w="1440"/>
        <w:gridCol w:w="1800"/>
      </w:tblGrid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µ:bs</w:t>
            </w:r>
          </w:p>
        </w:tc>
        <w:tc>
          <w:tcPr>
            <w:tcW w:w="162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fvZv‡fvMxi bvg</w:t>
            </w:r>
          </w:p>
        </w:tc>
        <w:tc>
          <w:tcPr>
            <w:tcW w:w="207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wcZv/¯^vgxi bvg</w:t>
            </w:r>
          </w:p>
        </w:tc>
        <w:tc>
          <w:tcPr>
            <w:tcW w:w="225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gvZvi bvg</w:t>
            </w:r>
          </w:p>
        </w:tc>
        <w:tc>
          <w:tcPr>
            <w:tcW w:w="144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MÖvg I IqvW©</w:t>
            </w:r>
          </w:p>
        </w:tc>
        <w:tc>
          <w:tcPr>
            <w:tcW w:w="180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Zvgvbœv Av³vi</w:t>
            </w:r>
          </w:p>
        </w:tc>
        <w:tc>
          <w:tcPr>
            <w:tcW w:w="207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`yjvj wgqv</w:t>
            </w:r>
          </w:p>
        </w:tc>
        <w:tc>
          <w:tcPr>
            <w:tcW w:w="225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iæwg Av³vi</w:t>
            </w:r>
          </w:p>
        </w:tc>
        <w:tc>
          <w:tcPr>
            <w:tcW w:w="144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c~e© †Mvqvjevox</w:t>
            </w:r>
          </w:p>
        </w:tc>
        <w:tc>
          <w:tcPr>
            <w:tcW w:w="180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8-06-2007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gv; Gbvg DwÏb</w:t>
            </w:r>
          </w:p>
        </w:tc>
        <w:tc>
          <w:tcPr>
            <w:tcW w:w="207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g„Z BQvK Avjx</w:t>
            </w:r>
          </w:p>
        </w:tc>
        <w:tc>
          <w:tcPr>
            <w:tcW w:w="225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nvRx wgbviv †eMg</w:t>
            </w:r>
          </w:p>
        </w:tc>
        <w:tc>
          <w:tcPr>
            <w:tcW w:w="144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eoavgvB-1 </w:t>
            </w:r>
          </w:p>
        </w:tc>
        <w:tc>
          <w:tcPr>
            <w:tcW w:w="180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2-03-1962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Zvnwgbv †eMg</w:t>
            </w:r>
          </w:p>
        </w:tc>
        <w:tc>
          <w:tcPr>
            <w:tcW w:w="207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vgx:/wcZv; gmvB` Avjx</w:t>
            </w:r>
          </w:p>
        </w:tc>
        <w:tc>
          <w:tcPr>
            <w:tcW w:w="225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Kvgiæb †bQv</w:t>
            </w:r>
          </w:p>
        </w:tc>
        <w:tc>
          <w:tcPr>
            <w:tcW w:w="144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eoavgvB-2</w:t>
            </w:r>
          </w:p>
        </w:tc>
        <w:tc>
          <w:tcPr>
            <w:tcW w:w="180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-07-2000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g½j wmsn </w:t>
            </w:r>
          </w:p>
        </w:tc>
        <w:tc>
          <w:tcPr>
            <w:tcW w:w="207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ˆ_‡ib wmsn</w:t>
            </w:r>
          </w:p>
        </w:tc>
        <w:tc>
          <w:tcPr>
            <w:tcW w:w="225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†R¨vwZmvbv †`ex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QvUavgvB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3-03-1969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mvMi Kg©Kvi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iwÄZ Kg©Kvi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kvwšÍ Kg©Kvi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4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6-11-1999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gwjøKv iæ`ª cvj 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whï iæ`ª cvj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fvbygwZ iæ`ª cvj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4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9-05-2006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7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c‡il mvIZvj 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Kvjvgwb mvIZvj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Av`igwb mvIZvj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kKwoew¯’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1-02-1972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8</w:t>
            </w:r>
          </w:p>
        </w:tc>
        <w:tc>
          <w:tcPr>
            <w:tcW w:w="1620" w:type="dxa"/>
          </w:tcPr>
          <w:p w:rsidR="00AA7F0D" w:rsidRPr="0096179E" w:rsidRDefault="00ED21E9" w:rsidP="00ED21E9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¯^iY bv‡qK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kÖxKygvi bv‡qK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dvêybx bv‡qK</w:t>
            </w:r>
          </w:p>
        </w:tc>
        <w:tc>
          <w:tcPr>
            <w:tcW w:w="1440" w:type="dxa"/>
          </w:tcPr>
          <w:p w:rsidR="00AA7F0D" w:rsidRPr="0096179E" w:rsidRDefault="00AA7F0D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6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5-06-2002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ibyKv ivbx bv‡qK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g„Z mywbj bv‡qK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dzjgwb bv‡qK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bviæcv-6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3-06-1967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hv‡ke nvm`v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evmy nvm`v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†Mvjvcx nvm`v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RvgKvw›`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-02-2003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wZ KvwšÍ evDix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g„Z ˆeKzÚ evDix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bxjv evDix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-05-1947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Zmwjgv Av³vi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v: iBQ Avjx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iæKwqv †eMg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8-06-2005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gZvjx wek¦vm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bKzj wek¦vm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Kíbv ivYx wek¦vm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‡Mvwe›`cyi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29-11-2009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gvneyeyi ingvb 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D¯Ívi Avjx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ivbx †eMg</w:t>
            </w:r>
          </w:p>
        </w:tc>
        <w:tc>
          <w:tcPr>
            <w:tcW w:w="1440" w:type="dxa"/>
          </w:tcPr>
          <w:p w:rsidR="00AA7F0D" w:rsidRPr="0096179E" w:rsidRDefault="00ED21E9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`~M©vcyi</w:t>
            </w:r>
          </w:p>
        </w:tc>
        <w:tc>
          <w:tcPr>
            <w:tcW w:w="180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3-02-2007</w:t>
            </w:r>
          </w:p>
        </w:tc>
      </w:tr>
      <w:tr w:rsidR="00AA7F0D" w:rsidRPr="0096179E" w:rsidTr="002B439D">
        <w:tc>
          <w:tcPr>
            <w:tcW w:w="630" w:type="dxa"/>
          </w:tcPr>
          <w:p w:rsidR="00AA7F0D" w:rsidRPr="0096179E" w:rsidRDefault="00AA7F0D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 w:rsidRPr="0096179E">
              <w:rPr>
                <w:rFonts w:ascii="SutonnyMJ" w:hAnsi="SutonnyMJ" w:cs="SutonnyMJ"/>
                <w:w w:val="90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RMvB mvIZvj</w:t>
            </w:r>
          </w:p>
        </w:tc>
        <w:tc>
          <w:tcPr>
            <w:tcW w:w="207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†isUv mvIZvj</w:t>
            </w:r>
          </w:p>
        </w:tc>
        <w:tc>
          <w:tcPr>
            <w:tcW w:w="2250" w:type="dxa"/>
          </w:tcPr>
          <w:p w:rsidR="00AA7F0D" w:rsidRPr="0096179E" w:rsidRDefault="00ED21E9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P¤úvgwb mvIZvj</w:t>
            </w:r>
          </w:p>
        </w:tc>
        <w:tc>
          <w:tcPr>
            <w:tcW w:w="1440" w:type="dxa"/>
          </w:tcPr>
          <w:p w:rsidR="00AA7F0D" w:rsidRPr="0096179E" w:rsidRDefault="00EF213E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ïKew¯’</w:t>
            </w:r>
          </w:p>
        </w:tc>
        <w:tc>
          <w:tcPr>
            <w:tcW w:w="1800" w:type="dxa"/>
          </w:tcPr>
          <w:p w:rsidR="00AA7F0D" w:rsidRPr="0096179E" w:rsidRDefault="00EF213E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02-05-1982</w:t>
            </w:r>
          </w:p>
        </w:tc>
      </w:tr>
      <w:tr w:rsidR="00EF213E" w:rsidRPr="0096179E" w:rsidTr="002B439D">
        <w:tc>
          <w:tcPr>
            <w:tcW w:w="630" w:type="dxa"/>
          </w:tcPr>
          <w:p w:rsidR="00EF213E" w:rsidRPr="0096179E" w:rsidRDefault="00EF213E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EF213E" w:rsidRDefault="00EF213E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ivRy Avng` evQve</w:t>
            </w:r>
          </w:p>
        </w:tc>
        <w:tc>
          <w:tcPr>
            <w:tcW w:w="2070" w:type="dxa"/>
          </w:tcPr>
          <w:p w:rsidR="00EF213E" w:rsidRDefault="00EF213E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wcZv: †gv; e`i DwÏb</w:t>
            </w:r>
          </w:p>
        </w:tc>
        <w:tc>
          <w:tcPr>
            <w:tcW w:w="2250" w:type="dxa"/>
          </w:tcPr>
          <w:p w:rsidR="00EF213E" w:rsidRDefault="00EF213E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gvZv: †gvQv: wibv †eMg</w:t>
            </w:r>
          </w:p>
        </w:tc>
        <w:tc>
          <w:tcPr>
            <w:tcW w:w="1440" w:type="dxa"/>
          </w:tcPr>
          <w:p w:rsidR="00EF213E" w:rsidRDefault="00EF213E" w:rsidP="001C4AA4">
            <w:pPr>
              <w:jc w:val="center"/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 xml:space="preserve">eoavgvB-1 </w:t>
            </w:r>
          </w:p>
        </w:tc>
        <w:tc>
          <w:tcPr>
            <w:tcW w:w="1800" w:type="dxa"/>
          </w:tcPr>
          <w:p w:rsidR="00EF213E" w:rsidRDefault="00EF213E" w:rsidP="001C4AA4">
            <w:pPr>
              <w:rPr>
                <w:rFonts w:ascii="SutonnyMJ" w:hAnsi="SutonnyMJ" w:cs="SutonnyMJ"/>
                <w:w w:val="90"/>
                <w:sz w:val="24"/>
                <w:szCs w:val="24"/>
              </w:rPr>
            </w:pPr>
            <w:r>
              <w:rPr>
                <w:rFonts w:ascii="SutonnyMJ" w:hAnsi="SutonnyMJ" w:cs="SutonnyMJ"/>
                <w:w w:val="90"/>
                <w:sz w:val="24"/>
                <w:szCs w:val="24"/>
              </w:rPr>
              <w:t>10-03-1978</w:t>
            </w:r>
          </w:p>
        </w:tc>
      </w:tr>
    </w:tbl>
    <w:p w:rsidR="00520B29" w:rsidRDefault="00520B29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D3BFD" w:rsidRDefault="00ED3BFD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D3BFD" w:rsidRDefault="00ED3BFD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D3BFD" w:rsidRDefault="00ED3BFD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D3BFD" w:rsidRDefault="00ED3BFD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ED3BFD" w:rsidRDefault="00ED3BFD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</w:p>
    <w:p w:rsidR="00520B29" w:rsidRDefault="00520B29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4</w:t>
      </w:r>
    </w:p>
    <w:p w:rsidR="00D2767C" w:rsidRDefault="00D2767C" w:rsidP="00782B6B">
      <w:pPr>
        <w:pStyle w:val="NoSpacing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cÖwZ¯’vwcZ bZzb fvZv‡fvMxi ZvwjKv: </w:t>
      </w:r>
    </w:p>
    <w:tbl>
      <w:tblPr>
        <w:tblStyle w:val="TableGrid"/>
        <w:tblW w:w="10440" w:type="dxa"/>
        <w:tblInd w:w="-252" w:type="dxa"/>
        <w:tblLayout w:type="fixed"/>
        <w:tblLook w:val="04A0"/>
      </w:tblPr>
      <w:tblGrid>
        <w:gridCol w:w="630"/>
        <w:gridCol w:w="1440"/>
        <w:gridCol w:w="900"/>
        <w:gridCol w:w="1530"/>
        <w:gridCol w:w="1530"/>
        <w:gridCol w:w="1440"/>
        <w:gridCol w:w="1170"/>
        <w:gridCol w:w="1080"/>
        <w:gridCol w:w="720"/>
      </w:tblGrid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µ:bs</w:t>
            </w:r>
          </w:p>
        </w:tc>
        <w:tc>
          <w:tcPr>
            <w:tcW w:w="144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„Z fvZv‡fvMxi bvg</w:t>
            </w:r>
          </w:p>
        </w:tc>
        <w:tc>
          <w:tcPr>
            <w:tcW w:w="90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ewn bs</w:t>
            </w:r>
          </w:p>
        </w:tc>
        <w:tc>
          <w:tcPr>
            <w:tcW w:w="15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bZzb fvZv‡fvMxi bvg</w:t>
            </w:r>
          </w:p>
        </w:tc>
        <w:tc>
          <w:tcPr>
            <w:tcW w:w="15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cZv/¯^vgxi bvg</w:t>
            </w:r>
          </w:p>
        </w:tc>
        <w:tc>
          <w:tcPr>
            <w:tcW w:w="144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vZvi bvg</w:t>
            </w:r>
          </w:p>
        </w:tc>
        <w:tc>
          <w:tcPr>
            <w:tcW w:w="117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MÖvg I IqvW©</w:t>
            </w:r>
          </w:p>
        </w:tc>
        <w:tc>
          <w:tcPr>
            <w:tcW w:w="108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Rb¥ ZvwiL</w:t>
            </w:r>
          </w:p>
        </w:tc>
        <w:tc>
          <w:tcPr>
            <w:tcW w:w="72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gšÍe¨</w:t>
            </w:r>
          </w:p>
        </w:tc>
      </w:tr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1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gv: gyQweŸi Avjx</w:t>
            </w:r>
          </w:p>
        </w:tc>
        <w:tc>
          <w:tcPr>
            <w:tcW w:w="90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554(1)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gv: ZzwZDi ingvb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cZv: g„Z Avãym QËvi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vZv: g„Z gqgyb †bQv</w:t>
            </w:r>
          </w:p>
        </w:tc>
        <w:tc>
          <w:tcPr>
            <w:tcW w:w="117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eoavgvB-2</w:t>
            </w:r>
          </w:p>
        </w:tc>
        <w:tc>
          <w:tcPr>
            <w:tcW w:w="108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15-05-1952</w:t>
            </w:r>
          </w:p>
        </w:tc>
        <w:tc>
          <w:tcPr>
            <w:tcW w:w="72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eq¯‹</w:t>
            </w:r>
          </w:p>
        </w:tc>
      </w:tr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2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qiæb †bQv</w:t>
            </w:r>
          </w:p>
        </w:tc>
        <w:tc>
          <w:tcPr>
            <w:tcW w:w="90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3598(1)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kwiY Av³vi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¯^vgx: AvwRg DwÏb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AvjQzgv †eMg</w:t>
            </w:r>
          </w:p>
        </w:tc>
        <w:tc>
          <w:tcPr>
            <w:tcW w:w="117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c~e© †Mvqvjevox</w:t>
            </w:r>
          </w:p>
        </w:tc>
        <w:tc>
          <w:tcPr>
            <w:tcW w:w="108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3-09-1943</w:t>
            </w:r>
          </w:p>
        </w:tc>
        <w:tc>
          <w:tcPr>
            <w:tcW w:w="72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3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`~M©vgwb gyÛv</w:t>
            </w:r>
          </w:p>
        </w:tc>
        <w:tc>
          <w:tcPr>
            <w:tcW w:w="90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1294(1)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RZbx gyÛv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¯^vgx: mRj gyÛv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 xml:space="preserve">wgbv gyÛv </w:t>
            </w:r>
          </w:p>
        </w:tc>
        <w:tc>
          <w:tcPr>
            <w:tcW w:w="117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Mvwe›`cyi</w:t>
            </w:r>
          </w:p>
        </w:tc>
        <w:tc>
          <w:tcPr>
            <w:tcW w:w="108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21-10-1954</w:t>
            </w:r>
          </w:p>
        </w:tc>
        <w:tc>
          <w:tcPr>
            <w:tcW w:w="72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4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Avãyj iDd</w:t>
            </w:r>
          </w:p>
        </w:tc>
        <w:tc>
          <w:tcPr>
            <w:tcW w:w="90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2892(1)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nvweeyi ingvb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cZv: IqvwR` Avjx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Qwgiæb wewe</w:t>
            </w:r>
          </w:p>
        </w:tc>
        <w:tc>
          <w:tcPr>
            <w:tcW w:w="117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eoavgvB</w:t>
            </w:r>
          </w:p>
        </w:tc>
        <w:tc>
          <w:tcPr>
            <w:tcW w:w="108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20-03-1951</w:t>
            </w:r>
          </w:p>
        </w:tc>
        <w:tc>
          <w:tcPr>
            <w:tcW w:w="72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5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ikgZ Avjx</w:t>
            </w:r>
          </w:p>
        </w:tc>
        <w:tc>
          <w:tcPr>
            <w:tcW w:w="90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2189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gv: ˆZgyQ Avjx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cZv: g„Z diRvb Avjx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dqRyb †bQv</w:t>
            </w:r>
          </w:p>
        </w:tc>
        <w:tc>
          <w:tcPr>
            <w:tcW w:w="117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cwðg eoavgvB</w:t>
            </w:r>
          </w:p>
        </w:tc>
        <w:tc>
          <w:tcPr>
            <w:tcW w:w="108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1-01-1948</w:t>
            </w:r>
          </w:p>
        </w:tc>
        <w:tc>
          <w:tcPr>
            <w:tcW w:w="72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8F42DA" w:rsidRPr="00DD788F" w:rsidTr="00DD788F">
        <w:tc>
          <w:tcPr>
            <w:tcW w:w="630" w:type="dxa"/>
          </w:tcPr>
          <w:p w:rsidR="00782B6B" w:rsidRPr="00DD788F" w:rsidRDefault="00782B6B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6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KvÂb wewe</w:t>
            </w:r>
          </w:p>
        </w:tc>
        <w:tc>
          <w:tcPr>
            <w:tcW w:w="90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1153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Kidzj †eMg</w:t>
            </w:r>
          </w:p>
        </w:tc>
        <w:tc>
          <w:tcPr>
            <w:tcW w:w="153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¯^vgx: AvRgj Avjx</w:t>
            </w:r>
          </w:p>
        </w:tc>
        <w:tc>
          <w:tcPr>
            <w:tcW w:w="144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„Z g¯‘iv wewe</w:t>
            </w:r>
          </w:p>
        </w:tc>
        <w:tc>
          <w:tcPr>
            <w:tcW w:w="117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eoavgvB-2</w:t>
            </w:r>
          </w:p>
        </w:tc>
        <w:tc>
          <w:tcPr>
            <w:tcW w:w="108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15-08-1957</w:t>
            </w:r>
          </w:p>
        </w:tc>
        <w:tc>
          <w:tcPr>
            <w:tcW w:w="720" w:type="dxa"/>
          </w:tcPr>
          <w:p w:rsidR="00782B6B" w:rsidRPr="00DD788F" w:rsidRDefault="00F84A19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EF4E36" w:rsidRPr="00DD788F" w:rsidTr="00DD788F">
        <w:tc>
          <w:tcPr>
            <w:tcW w:w="6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7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LvqvZzb †bQv</w:t>
            </w:r>
          </w:p>
        </w:tc>
        <w:tc>
          <w:tcPr>
            <w:tcW w:w="90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502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dwi`v Av³vi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¯^vgx: g„Z Avãyi iDd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vQzgv †eMg</w:t>
            </w:r>
          </w:p>
        </w:tc>
        <w:tc>
          <w:tcPr>
            <w:tcW w:w="117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 xml:space="preserve">eoavvgB </w:t>
            </w:r>
          </w:p>
        </w:tc>
        <w:tc>
          <w:tcPr>
            <w:tcW w:w="108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15-11-1957</w:t>
            </w:r>
          </w:p>
        </w:tc>
        <w:tc>
          <w:tcPr>
            <w:tcW w:w="72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 xml:space="preserve">weavev </w:t>
            </w:r>
          </w:p>
        </w:tc>
      </w:tr>
      <w:tr w:rsidR="00DD788F" w:rsidRPr="00DD788F" w:rsidTr="00DD788F">
        <w:tc>
          <w:tcPr>
            <w:tcW w:w="6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8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Lyiwk`yb †bQv</w:t>
            </w:r>
          </w:p>
        </w:tc>
        <w:tc>
          <w:tcPr>
            <w:tcW w:w="90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301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gvQv: dvwZgv †eMg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¯^vgx: g„Z Avwgi Avjx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„Z Av‡eQwi</w:t>
            </w:r>
          </w:p>
        </w:tc>
        <w:tc>
          <w:tcPr>
            <w:tcW w:w="117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cwðg eoavgvB</w:t>
            </w:r>
          </w:p>
        </w:tc>
        <w:tc>
          <w:tcPr>
            <w:tcW w:w="108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1-01-1948</w:t>
            </w:r>
          </w:p>
        </w:tc>
        <w:tc>
          <w:tcPr>
            <w:tcW w:w="72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eq¯‹</w:t>
            </w:r>
          </w:p>
        </w:tc>
      </w:tr>
      <w:tr w:rsidR="00EF4E36" w:rsidRPr="00DD788F" w:rsidTr="00DD788F">
        <w:tc>
          <w:tcPr>
            <w:tcW w:w="6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9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a‡bk ivq NvUzqvj</w:t>
            </w:r>
          </w:p>
        </w:tc>
        <w:tc>
          <w:tcPr>
            <w:tcW w:w="90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2905(2)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biÄb iæ`ª cvj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cZv: g„Z wely iæ`ª cvj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vZv: jwjZv iæ`ª cvj</w:t>
            </w:r>
          </w:p>
        </w:tc>
        <w:tc>
          <w:tcPr>
            <w:tcW w:w="117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‡mvbviæcv-6</w:t>
            </w:r>
          </w:p>
        </w:tc>
        <w:tc>
          <w:tcPr>
            <w:tcW w:w="108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1-12-1952</w:t>
            </w:r>
          </w:p>
        </w:tc>
        <w:tc>
          <w:tcPr>
            <w:tcW w:w="72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EF4E36" w:rsidRPr="00DD788F" w:rsidTr="00DD788F">
        <w:tc>
          <w:tcPr>
            <w:tcW w:w="6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10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nvwdR DwÏb</w:t>
            </w:r>
          </w:p>
        </w:tc>
        <w:tc>
          <w:tcPr>
            <w:tcW w:w="90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6576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myKiv gyÛv</w:t>
            </w:r>
          </w:p>
        </w:tc>
        <w:tc>
          <w:tcPr>
            <w:tcW w:w="153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wcZv; g„Z nvwejv gyÛv</w:t>
            </w:r>
          </w:p>
        </w:tc>
        <w:tc>
          <w:tcPr>
            <w:tcW w:w="144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gvZv: g„Z MvsMx gyÛv</w:t>
            </w:r>
          </w:p>
        </w:tc>
        <w:tc>
          <w:tcPr>
            <w:tcW w:w="117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RvgKvw›`</w:t>
            </w:r>
          </w:p>
        </w:tc>
        <w:tc>
          <w:tcPr>
            <w:tcW w:w="108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Cs w:val="24"/>
              </w:rPr>
              <w:t>07-08-1938</w:t>
            </w:r>
          </w:p>
        </w:tc>
        <w:tc>
          <w:tcPr>
            <w:tcW w:w="720" w:type="dxa"/>
          </w:tcPr>
          <w:p w:rsidR="00EF4E36" w:rsidRPr="00DD788F" w:rsidRDefault="00EF4E36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 w:rsidRPr="00DD788F"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5929E3" w:rsidRPr="00DD788F" w:rsidTr="005929E3">
        <w:trPr>
          <w:trHeight w:val="576"/>
        </w:trPr>
        <w:tc>
          <w:tcPr>
            <w:tcW w:w="63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11</w:t>
            </w:r>
          </w:p>
        </w:tc>
        <w:tc>
          <w:tcPr>
            <w:tcW w:w="144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Avãyj Mwb</w:t>
            </w:r>
          </w:p>
        </w:tc>
        <w:tc>
          <w:tcPr>
            <w:tcW w:w="90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910</w:t>
            </w:r>
          </w:p>
        </w:tc>
        <w:tc>
          <w:tcPr>
            <w:tcW w:w="153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‡gv: Avãyj byi</w:t>
            </w:r>
          </w:p>
        </w:tc>
        <w:tc>
          <w:tcPr>
            <w:tcW w:w="153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wcZv: g„Z wd‡ivR Avjx</w:t>
            </w:r>
          </w:p>
        </w:tc>
        <w:tc>
          <w:tcPr>
            <w:tcW w:w="144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gvZv: g„Z †bQv wewe</w:t>
            </w:r>
          </w:p>
        </w:tc>
        <w:tc>
          <w:tcPr>
            <w:tcW w:w="117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eoavgvB-2</w:t>
            </w:r>
          </w:p>
        </w:tc>
        <w:tc>
          <w:tcPr>
            <w:tcW w:w="108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  <w:r>
              <w:rPr>
                <w:rFonts w:ascii="SutonnyMJ" w:hAnsi="SutonnyMJ" w:cs="SutonnyMJ"/>
                <w:w w:val="80"/>
                <w:szCs w:val="24"/>
              </w:rPr>
              <w:t>02-03-1981</w:t>
            </w:r>
          </w:p>
        </w:tc>
        <w:tc>
          <w:tcPr>
            <w:tcW w:w="720" w:type="dxa"/>
          </w:tcPr>
          <w:p w:rsidR="005929E3" w:rsidRPr="00DD788F" w:rsidRDefault="00AC2B0A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  <w:r>
              <w:rPr>
                <w:rFonts w:ascii="SutonnyMJ" w:hAnsi="SutonnyMJ" w:cs="SutonnyMJ"/>
                <w:w w:val="80"/>
                <w:sz w:val="24"/>
                <w:szCs w:val="24"/>
              </w:rPr>
              <w:t>H</w:t>
            </w:r>
          </w:p>
        </w:tc>
      </w:tr>
      <w:tr w:rsidR="005929E3" w:rsidRPr="00DD788F" w:rsidTr="005929E3">
        <w:trPr>
          <w:trHeight w:val="576"/>
        </w:trPr>
        <w:tc>
          <w:tcPr>
            <w:tcW w:w="6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44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90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  <w:tc>
          <w:tcPr>
            <w:tcW w:w="15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5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44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17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08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72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5929E3" w:rsidRPr="00DD788F" w:rsidTr="005929E3">
        <w:trPr>
          <w:trHeight w:val="576"/>
        </w:trPr>
        <w:tc>
          <w:tcPr>
            <w:tcW w:w="6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44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90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  <w:tc>
          <w:tcPr>
            <w:tcW w:w="15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5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44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17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08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72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  <w:tr w:rsidR="005929E3" w:rsidRPr="00DD788F" w:rsidTr="005929E3">
        <w:trPr>
          <w:trHeight w:val="576"/>
        </w:trPr>
        <w:tc>
          <w:tcPr>
            <w:tcW w:w="6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44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90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  <w:tc>
          <w:tcPr>
            <w:tcW w:w="15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53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44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17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108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Cs w:val="24"/>
              </w:rPr>
            </w:pPr>
          </w:p>
        </w:tc>
        <w:tc>
          <w:tcPr>
            <w:tcW w:w="720" w:type="dxa"/>
          </w:tcPr>
          <w:p w:rsidR="005929E3" w:rsidRPr="00DD788F" w:rsidRDefault="005929E3" w:rsidP="00DD788F">
            <w:pPr>
              <w:pStyle w:val="NoSpacing"/>
              <w:rPr>
                <w:rFonts w:ascii="SutonnyMJ" w:hAnsi="SutonnyMJ" w:cs="SutonnyMJ"/>
                <w:w w:val="80"/>
                <w:sz w:val="24"/>
                <w:szCs w:val="24"/>
              </w:rPr>
            </w:pPr>
          </w:p>
        </w:tc>
      </w:tr>
    </w:tbl>
    <w:p w:rsidR="00A369DD" w:rsidRDefault="00A369DD" w:rsidP="00782B6B">
      <w:pPr>
        <w:rPr>
          <w:rFonts w:ascii="SutonnyMJ" w:hAnsi="SutonnyMJ" w:cs="SutonnyMJ"/>
          <w:sz w:val="24"/>
          <w:szCs w:val="24"/>
        </w:rPr>
      </w:pPr>
    </w:p>
    <w:p w:rsidR="0080293C" w:rsidRDefault="0080293C" w:rsidP="00782B6B">
      <w:pPr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AZ:ci mfvq Avi †Kvb Av‡jvPbv bv  _vKvq mfvcwZ mevB‡K ab¨ev` Rvwb‡q  mfvi KvR mgvß †Nvlbv K‡ib| </w:t>
      </w:r>
    </w:p>
    <w:p w:rsidR="001041BA" w:rsidRPr="006C5580" w:rsidRDefault="001041BA" w:rsidP="00782B6B">
      <w:pPr>
        <w:rPr>
          <w:rFonts w:ascii="SutonnyMJ" w:hAnsi="SutonnyMJ" w:cs="SutonnyMJ"/>
          <w:sz w:val="24"/>
          <w:szCs w:val="24"/>
        </w:rPr>
      </w:pPr>
    </w:p>
    <w:p w:rsidR="0080293C" w:rsidRPr="006C5580" w:rsidRDefault="0080293C" w:rsidP="00AD1045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(mv‡jn DwÏb Avng`)</w:t>
      </w:r>
    </w:p>
    <w:p w:rsidR="0080293C" w:rsidRPr="006C5580" w:rsidRDefault="0080293C" w:rsidP="00AD1045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‡Pqvig¨vb I mfvcwZ</w:t>
      </w:r>
    </w:p>
    <w:p w:rsidR="0080293C" w:rsidRPr="006C5580" w:rsidRDefault="0080293C" w:rsidP="00AD1045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eq¯‹,weaev,cÖwZ:fvZv‡fvMx evQvB KwgwU</w:t>
      </w:r>
    </w:p>
    <w:p w:rsidR="0080293C" w:rsidRPr="006C5580" w:rsidRDefault="0080293C" w:rsidP="00AD1045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bs c~e©Ryox BDwc</w:t>
      </w:r>
    </w:p>
    <w:p w:rsidR="00AD1045" w:rsidRPr="006C5580" w:rsidRDefault="00A369DD" w:rsidP="00AD1045">
      <w:pPr>
        <w:pStyle w:val="NoSpacing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viK bs: 46.46.5835.067.</w:t>
      </w:r>
      <w:r w:rsidR="00AD1045" w:rsidRPr="006C5580">
        <w:rPr>
          <w:rFonts w:ascii="SutonnyMJ" w:hAnsi="SutonnyMJ" w:cs="SutonnyMJ"/>
          <w:sz w:val="24"/>
          <w:szCs w:val="24"/>
        </w:rPr>
        <w:t>04.003.1</w:t>
      </w:r>
      <w:r w:rsidR="00136943">
        <w:rPr>
          <w:rFonts w:ascii="SutonnyMJ" w:hAnsi="SutonnyMJ" w:cs="SutonnyMJ"/>
          <w:sz w:val="24"/>
          <w:szCs w:val="24"/>
        </w:rPr>
        <w:t>9</w:t>
      </w:r>
      <w:r w:rsidR="008B7AA8">
        <w:rPr>
          <w:rFonts w:ascii="SutonnyMJ" w:hAnsi="SutonnyMJ" w:cs="SutonnyMJ"/>
          <w:sz w:val="24"/>
          <w:szCs w:val="24"/>
        </w:rPr>
        <w:t xml:space="preserve">- </w:t>
      </w:r>
      <w:r w:rsidR="008B7AA8">
        <w:rPr>
          <w:rFonts w:ascii="SutonnyMJ" w:hAnsi="SutonnyMJ" w:cs="SutonnyMJ"/>
          <w:sz w:val="24"/>
          <w:szCs w:val="24"/>
        </w:rPr>
        <w:tab/>
      </w:r>
      <w:r w:rsidR="008B7AA8">
        <w:rPr>
          <w:rFonts w:ascii="SutonnyMJ" w:hAnsi="SutonnyMJ" w:cs="SutonnyMJ"/>
          <w:sz w:val="24"/>
          <w:szCs w:val="24"/>
        </w:rPr>
        <w:tab/>
      </w:r>
      <w:r w:rsidR="008B7AA8">
        <w:rPr>
          <w:rFonts w:ascii="SutonnyMJ" w:hAnsi="SutonnyMJ" w:cs="SutonnyMJ"/>
          <w:sz w:val="24"/>
          <w:szCs w:val="24"/>
        </w:rPr>
        <w:tab/>
      </w:r>
      <w:r w:rsidR="008B7AA8">
        <w:rPr>
          <w:rFonts w:ascii="SutonnyMJ" w:hAnsi="SutonnyMJ" w:cs="SutonnyMJ"/>
          <w:sz w:val="24"/>
          <w:szCs w:val="24"/>
        </w:rPr>
        <w:tab/>
      </w:r>
      <w:r w:rsidR="008B7AA8">
        <w:rPr>
          <w:rFonts w:ascii="SutonnyMJ" w:hAnsi="SutonnyMJ" w:cs="SutonnyMJ"/>
          <w:sz w:val="24"/>
          <w:szCs w:val="24"/>
        </w:rPr>
        <w:tab/>
      </w:r>
      <w:r w:rsidR="008B7AA8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>ZvwiL:</w:t>
      </w:r>
      <w:r w:rsidR="00136943">
        <w:rPr>
          <w:rFonts w:ascii="SutonnyMJ" w:hAnsi="SutonnyMJ" w:cs="SutonnyMJ"/>
          <w:sz w:val="24"/>
          <w:szCs w:val="24"/>
        </w:rPr>
        <w:t xml:space="preserve">   </w:t>
      </w:r>
      <w:r w:rsidR="001041BA">
        <w:rPr>
          <w:rFonts w:ascii="SutonnyMJ" w:hAnsi="SutonnyMJ" w:cs="SutonnyMJ"/>
          <w:sz w:val="24"/>
          <w:szCs w:val="24"/>
        </w:rPr>
        <w:t xml:space="preserve">     </w:t>
      </w:r>
      <w:r w:rsidR="00136943">
        <w:rPr>
          <w:rFonts w:ascii="SutonnyMJ" w:hAnsi="SutonnyMJ" w:cs="SutonnyMJ"/>
          <w:sz w:val="24"/>
          <w:szCs w:val="24"/>
        </w:rPr>
        <w:t xml:space="preserve"> </w:t>
      </w:r>
      <w:r w:rsidR="00AD1045" w:rsidRPr="006C5580">
        <w:rPr>
          <w:rFonts w:ascii="SutonnyMJ" w:hAnsi="SutonnyMJ" w:cs="SutonnyMJ"/>
          <w:sz w:val="24"/>
          <w:szCs w:val="24"/>
        </w:rPr>
        <w:t>-</w:t>
      </w:r>
      <w:r w:rsidR="00136943">
        <w:rPr>
          <w:rFonts w:ascii="SutonnyMJ" w:hAnsi="SutonnyMJ" w:cs="SutonnyMJ"/>
          <w:sz w:val="24"/>
          <w:szCs w:val="24"/>
        </w:rPr>
        <w:t>0</w:t>
      </w:r>
      <w:r>
        <w:rPr>
          <w:rFonts w:ascii="SutonnyMJ" w:hAnsi="SutonnyMJ" w:cs="SutonnyMJ"/>
          <w:sz w:val="24"/>
          <w:szCs w:val="24"/>
        </w:rPr>
        <w:t>2</w:t>
      </w:r>
      <w:r w:rsidR="00AD1045" w:rsidRPr="006C5580">
        <w:rPr>
          <w:rFonts w:ascii="SutonnyMJ" w:hAnsi="SutonnyMJ" w:cs="SutonnyMJ"/>
          <w:sz w:val="24"/>
          <w:szCs w:val="24"/>
        </w:rPr>
        <w:t>-201</w:t>
      </w:r>
      <w:r w:rsidR="00136943">
        <w:rPr>
          <w:rFonts w:ascii="SutonnyMJ" w:hAnsi="SutonnyMJ" w:cs="SutonnyMJ"/>
          <w:sz w:val="24"/>
          <w:szCs w:val="24"/>
        </w:rPr>
        <w:t>9</w:t>
      </w:r>
      <w:r w:rsidR="00AD1045" w:rsidRPr="006C5580">
        <w:rPr>
          <w:rFonts w:ascii="SutonnyMJ" w:hAnsi="SutonnyMJ" w:cs="SutonnyMJ"/>
          <w:sz w:val="24"/>
          <w:szCs w:val="24"/>
        </w:rPr>
        <w:t xml:space="preserve">Bs </w:t>
      </w:r>
    </w:p>
    <w:p w:rsidR="0080293C" w:rsidRPr="006C5580" w:rsidRDefault="00AD1045" w:rsidP="00726846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Abywcwct</w:t>
      </w:r>
    </w:p>
    <w:p w:rsidR="00AD1045" w:rsidRPr="006C5580" w:rsidRDefault="00AD1045" w:rsidP="00726846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1| †Pqvig¨vb, Dc‡Rjv cwil`, Ryox, g‡nv`‡qi m`q AewMZ I cÖ‡qvRbxq e¨e¯’v MÖn‡bi Rb¨|</w:t>
      </w:r>
    </w:p>
    <w:p w:rsidR="00AD1045" w:rsidRPr="006C5580" w:rsidRDefault="00AD1045" w:rsidP="00726846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2| Dc‡Rjv wbe©vnx Awdmvi, Ryox, g‡nv`‡qi m`q AeMwZ I cÖ‡qvRbxq e¨e¯’v MÖn‡bi Rb¨|</w:t>
      </w:r>
    </w:p>
    <w:p w:rsidR="00AD1045" w:rsidRPr="006C5580" w:rsidRDefault="00AD1045" w:rsidP="00726846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3| Dc‡Rjv mgvR‡mev Awdmvi, Ryox, g‡nv`‡qi m`q AeMwZ I cÖ‡qvRbxq e¨e¯’v MÖn‡bi Rb¨|</w:t>
      </w:r>
    </w:p>
    <w:p w:rsidR="00AD1045" w:rsidRPr="006C5580" w:rsidRDefault="00AD1045" w:rsidP="00726846">
      <w:pPr>
        <w:pStyle w:val="NoSpacing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 xml:space="preserve">4| mswkøó bw_| </w:t>
      </w:r>
    </w:p>
    <w:p w:rsidR="00AD1045" w:rsidRDefault="00AD1045" w:rsidP="00726846">
      <w:pPr>
        <w:pStyle w:val="NoSpacing"/>
        <w:rPr>
          <w:rFonts w:ascii="SutonnyMJ" w:hAnsi="SutonnyMJ" w:cs="SutonnyMJ"/>
          <w:sz w:val="24"/>
          <w:szCs w:val="24"/>
        </w:rPr>
      </w:pPr>
    </w:p>
    <w:p w:rsidR="001041BA" w:rsidRPr="006C5580" w:rsidRDefault="001041BA" w:rsidP="00726846">
      <w:pPr>
        <w:pStyle w:val="NoSpacing"/>
        <w:rPr>
          <w:rFonts w:ascii="SutonnyMJ" w:hAnsi="SutonnyMJ" w:cs="SutonnyMJ"/>
          <w:sz w:val="24"/>
          <w:szCs w:val="24"/>
        </w:rPr>
      </w:pPr>
    </w:p>
    <w:p w:rsidR="00726846" w:rsidRPr="006C5580" w:rsidRDefault="00726846" w:rsidP="00726846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(</w:t>
      </w:r>
      <w:r w:rsidR="004D5DF9" w:rsidRPr="006C5580">
        <w:rPr>
          <w:rFonts w:ascii="SutonnyMJ" w:hAnsi="SutonnyMJ" w:cs="SutonnyMJ"/>
          <w:sz w:val="24"/>
          <w:szCs w:val="24"/>
        </w:rPr>
        <w:t>Ave`yj LvwjK</w:t>
      </w:r>
      <w:r w:rsidRPr="006C5580">
        <w:rPr>
          <w:rFonts w:ascii="SutonnyMJ" w:hAnsi="SutonnyMJ" w:cs="SutonnyMJ"/>
          <w:sz w:val="24"/>
          <w:szCs w:val="24"/>
        </w:rPr>
        <w:t>)</w:t>
      </w:r>
    </w:p>
    <w:p w:rsidR="00726846" w:rsidRPr="006C5580" w:rsidRDefault="004D5DF9" w:rsidP="00726846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BDwbqb mgvRKg©x  I m`m¨ mwPe</w:t>
      </w:r>
    </w:p>
    <w:p w:rsidR="00726846" w:rsidRPr="006C5580" w:rsidRDefault="00726846" w:rsidP="00726846">
      <w:pPr>
        <w:pStyle w:val="NoSpacing"/>
        <w:ind w:left="5760"/>
        <w:jc w:val="center"/>
        <w:rPr>
          <w:rFonts w:ascii="SutonnyMJ" w:hAnsi="SutonnyMJ" w:cs="SutonnyMJ"/>
          <w:sz w:val="24"/>
          <w:szCs w:val="24"/>
        </w:rPr>
      </w:pPr>
      <w:r w:rsidRPr="006C5580">
        <w:rPr>
          <w:rFonts w:ascii="SutonnyMJ" w:hAnsi="SutonnyMJ" w:cs="SutonnyMJ"/>
          <w:sz w:val="24"/>
          <w:szCs w:val="24"/>
        </w:rPr>
        <w:t>eq¯‹,weaev,cÖwZ:fvZv‡fvMx evQvB KwgwU</w:t>
      </w:r>
    </w:p>
    <w:p w:rsidR="0080293C" w:rsidRPr="006C5580" w:rsidRDefault="0080293C" w:rsidP="00782B6B">
      <w:pPr>
        <w:rPr>
          <w:rFonts w:ascii="SutonnyMJ" w:hAnsi="SutonnyMJ" w:cs="SutonnyMJ"/>
          <w:sz w:val="24"/>
          <w:szCs w:val="24"/>
        </w:rPr>
      </w:pPr>
    </w:p>
    <w:p w:rsidR="00782B6B" w:rsidRPr="006C5580" w:rsidRDefault="00782B6B">
      <w:pPr>
        <w:rPr>
          <w:rFonts w:ascii="SutonnyMJ" w:hAnsi="SutonnyMJ" w:cs="SutonnyMJ"/>
          <w:sz w:val="24"/>
          <w:szCs w:val="24"/>
        </w:rPr>
      </w:pPr>
    </w:p>
    <w:sectPr w:rsidR="00782B6B" w:rsidRPr="006C5580" w:rsidSect="007154D1">
      <w:pgSz w:w="11909" w:h="16834" w:code="9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compat/>
  <w:rsids>
    <w:rsidRoot w:val="00E8526A"/>
    <w:rsid w:val="00004E37"/>
    <w:rsid w:val="00014AB9"/>
    <w:rsid w:val="000165D5"/>
    <w:rsid w:val="00016D51"/>
    <w:rsid w:val="0003713A"/>
    <w:rsid w:val="00040E19"/>
    <w:rsid w:val="0004101D"/>
    <w:rsid w:val="000525DD"/>
    <w:rsid w:val="0005461C"/>
    <w:rsid w:val="00073A34"/>
    <w:rsid w:val="000A0A4D"/>
    <w:rsid w:val="000C73EB"/>
    <w:rsid w:val="000D5735"/>
    <w:rsid w:val="000F0C58"/>
    <w:rsid w:val="000F49DE"/>
    <w:rsid w:val="000F7F09"/>
    <w:rsid w:val="001023DE"/>
    <w:rsid w:val="001041BA"/>
    <w:rsid w:val="00104621"/>
    <w:rsid w:val="00136943"/>
    <w:rsid w:val="001420B8"/>
    <w:rsid w:val="00145220"/>
    <w:rsid w:val="00171829"/>
    <w:rsid w:val="001C4AA4"/>
    <w:rsid w:val="001D3DB9"/>
    <w:rsid w:val="001D4FC1"/>
    <w:rsid w:val="00203F6F"/>
    <w:rsid w:val="00227708"/>
    <w:rsid w:val="00227D7A"/>
    <w:rsid w:val="00231857"/>
    <w:rsid w:val="00232E3C"/>
    <w:rsid w:val="0025453A"/>
    <w:rsid w:val="002722D6"/>
    <w:rsid w:val="002A67F5"/>
    <w:rsid w:val="002A7105"/>
    <w:rsid w:val="002B439D"/>
    <w:rsid w:val="002C4B79"/>
    <w:rsid w:val="002C645D"/>
    <w:rsid w:val="002C764A"/>
    <w:rsid w:val="002C7695"/>
    <w:rsid w:val="003165CF"/>
    <w:rsid w:val="00316F44"/>
    <w:rsid w:val="00320CEE"/>
    <w:rsid w:val="00386987"/>
    <w:rsid w:val="00386E3A"/>
    <w:rsid w:val="00387C30"/>
    <w:rsid w:val="003A147D"/>
    <w:rsid w:val="003A4237"/>
    <w:rsid w:val="003A6A4C"/>
    <w:rsid w:val="003B2E00"/>
    <w:rsid w:val="003B3533"/>
    <w:rsid w:val="003C2417"/>
    <w:rsid w:val="003D2060"/>
    <w:rsid w:val="003F5B80"/>
    <w:rsid w:val="0040749B"/>
    <w:rsid w:val="004115E7"/>
    <w:rsid w:val="00421A67"/>
    <w:rsid w:val="0042659C"/>
    <w:rsid w:val="00480F6D"/>
    <w:rsid w:val="0048278A"/>
    <w:rsid w:val="00491F8E"/>
    <w:rsid w:val="004929BF"/>
    <w:rsid w:val="004B00BF"/>
    <w:rsid w:val="004C76B4"/>
    <w:rsid w:val="004D5DF9"/>
    <w:rsid w:val="00520B29"/>
    <w:rsid w:val="005234D9"/>
    <w:rsid w:val="005609C0"/>
    <w:rsid w:val="00590074"/>
    <w:rsid w:val="00591046"/>
    <w:rsid w:val="005929E3"/>
    <w:rsid w:val="005A2556"/>
    <w:rsid w:val="005B560C"/>
    <w:rsid w:val="005C7019"/>
    <w:rsid w:val="005D786D"/>
    <w:rsid w:val="005E0AB0"/>
    <w:rsid w:val="005E4AF6"/>
    <w:rsid w:val="006002BD"/>
    <w:rsid w:val="00686F50"/>
    <w:rsid w:val="00696528"/>
    <w:rsid w:val="006C067F"/>
    <w:rsid w:val="006C5580"/>
    <w:rsid w:val="006D21BE"/>
    <w:rsid w:val="006D6653"/>
    <w:rsid w:val="006F4772"/>
    <w:rsid w:val="007154D1"/>
    <w:rsid w:val="00716EC5"/>
    <w:rsid w:val="0072283E"/>
    <w:rsid w:val="00726846"/>
    <w:rsid w:val="00734A20"/>
    <w:rsid w:val="00734E5E"/>
    <w:rsid w:val="00737FC1"/>
    <w:rsid w:val="007520E3"/>
    <w:rsid w:val="00757FC1"/>
    <w:rsid w:val="007606BA"/>
    <w:rsid w:val="00763045"/>
    <w:rsid w:val="007748F2"/>
    <w:rsid w:val="007751DA"/>
    <w:rsid w:val="00782B6B"/>
    <w:rsid w:val="00786763"/>
    <w:rsid w:val="007923AA"/>
    <w:rsid w:val="007A0F4F"/>
    <w:rsid w:val="007A5F16"/>
    <w:rsid w:val="007C38F1"/>
    <w:rsid w:val="007E1253"/>
    <w:rsid w:val="007F2851"/>
    <w:rsid w:val="007F2891"/>
    <w:rsid w:val="007F51DE"/>
    <w:rsid w:val="0080293C"/>
    <w:rsid w:val="008036F2"/>
    <w:rsid w:val="008072AC"/>
    <w:rsid w:val="00810899"/>
    <w:rsid w:val="008116FD"/>
    <w:rsid w:val="00820D86"/>
    <w:rsid w:val="00824BA5"/>
    <w:rsid w:val="00874014"/>
    <w:rsid w:val="008A526E"/>
    <w:rsid w:val="008B7AA8"/>
    <w:rsid w:val="008F42DA"/>
    <w:rsid w:val="008F6811"/>
    <w:rsid w:val="00902337"/>
    <w:rsid w:val="009202BF"/>
    <w:rsid w:val="00942238"/>
    <w:rsid w:val="00956C32"/>
    <w:rsid w:val="00957D36"/>
    <w:rsid w:val="0096179E"/>
    <w:rsid w:val="009725EA"/>
    <w:rsid w:val="00974F37"/>
    <w:rsid w:val="009B215B"/>
    <w:rsid w:val="009B4CC1"/>
    <w:rsid w:val="009D716C"/>
    <w:rsid w:val="009F7848"/>
    <w:rsid w:val="00A054C2"/>
    <w:rsid w:val="00A17ACD"/>
    <w:rsid w:val="00A20BFD"/>
    <w:rsid w:val="00A20D15"/>
    <w:rsid w:val="00A21845"/>
    <w:rsid w:val="00A369DD"/>
    <w:rsid w:val="00A57A08"/>
    <w:rsid w:val="00A81AC6"/>
    <w:rsid w:val="00AA7F0D"/>
    <w:rsid w:val="00AC2B0A"/>
    <w:rsid w:val="00AC472A"/>
    <w:rsid w:val="00AD1045"/>
    <w:rsid w:val="00AE61A0"/>
    <w:rsid w:val="00AF6F91"/>
    <w:rsid w:val="00B243B2"/>
    <w:rsid w:val="00B325A2"/>
    <w:rsid w:val="00B3326C"/>
    <w:rsid w:val="00B4652C"/>
    <w:rsid w:val="00B70BC7"/>
    <w:rsid w:val="00B7335E"/>
    <w:rsid w:val="00B93E1E"/>
    <w:rsid w:val="00BC7123"/>
    <w:rsid w:val="00BD0D8A"/>
    <w:rsid w:val="00BE7C91"/>
    <w:rsid w:val="00BE7F7F"/>
    <w:rsid w:val="00BF03A5"/>
    <w:rsid w:val="00BF44DA"/>
    <w:rsid w:val="00C330D7"/>
    <w:rsid w:val="00C40857"/>
    <w:rsid w:val="00C50696"/>
    <w:rsid w:val="00C666CE"/>
    <w:rsid w:val="00C90B26"/>
    <w:rsid w:val="00C94C8F"/>
    <w:rsid w:val="00CA6DFC"/>
    <w:rsid w:val="00CC2190"/>
    <w:rsid w:val="00CD6D6E"/>
    <w:rsid w:val="00CF2A23"/>
    <w:rsid w:val="00D06F1E"/>
    <w:rsid w:val="00D22621"/>
    <w:rsid w:val="00D23579"/>
    <w:rsid w:val="00D2767C"/>
    <w:rsid w:val="00D3249C"/>
    <w:rsid w:val="00D571C9"/>
    <w:rsid w:val="00D70EC5"/>
    <w:rsid w:val="00D732CC"/>
    <w:rsid w:val="00D92204"/>
    <w:rsid w:val="00DD135C"/>
    <w:rsid w:val="00DD3F1D"/>
    <w:rsid w:val="00DD788F"/>
    <w:rsid w:val="00DE10D2"/>
    <w:rsid w:val="00DE1DFE"/>
    <w:rsid w:val="00DE4DDC"/>
    <w:rsid w:val="00E13956"/>
    <w:rsid w:val="00E14B24"/>
    <w:rsid w:val="00E20FBD"/>
    <w:rsid w:val="00E47986"/>
    <w:rsid w:val="00E56ACA"/>
    <w:rsid w:val="00E620FD"/>
    <w:rsid w:val="00E719E7"/>
    <w:rsid w:val="00E73E4C"/>
    <w:rsid w:val="00E82442"/>
    <w:rsid w:val="00E8526A"/>
    <w:rsid w:val="00E9619B"/>
    <w:rsid w:val="00EA3E50"/>
    <w:rsid w:val="00EB1889"/>
    <w:rsid w:val="00EB2C2F"/>
    <w:rsid w:val="00EB4329"/>
    <w:rsid w:val="00EB6144"/>
    <w:rsid w:val="00ED21E9"/>
    <w:rsid w:val="00ED3BFD"/>
    <w:rsid w:val="00EE365A"/>
    <w:rsid w:val="00EE5507"/>
    <w:rsid w:val="00EF213E"/>
    <w:rsid w:val="00EF4E36"/>
    <w:rsid w:val="00EF63C0"/>
    <w:rsid w:val="00F028F3"/>
    <w:rsid w:val="00F11B0E"/>
    <w:rsid w:val="00F15579"/>
    <w:rsid w:val="00F20632"/>
    <w:rsid w:val="00F2237A"/>
    <w:rsid w:val="00F51FBF"/>
    <w:rsid w:val="00F54AD0"/>
    <w:rsid w:val="00F56163"/>
    <w:rsid w:val="00F607D4"/>
    <w:rsid w:val="00F60C32"/>
    <w:rsid w:val="00F747C1"/>
    <w:rsid w:val="00F84A19"/>
    <w:rsid w:val="00F8713D"/>
    <w:rsid w:val="00FB0261"/>
    <w:rsid w:val="00FB4A0A"/>
    <w:rsid w:val="00FB5471"/>
    <w:rsid w:val="00FB6092"/>
    <w:rsid w:val="00FE75CB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D0"/>
  </w:style>
  <w:style w:type="paragraph" w:styleId="Heading1">
    <w:name w:val="heading 1"/>
    <w:basedOn w:val="Normal"/>
    <w:next w:val="Normal"/>
    <w:link w:val="Heading1Char"/>
    <w:uiPriority w:val="9"/>
    <w:qFormat/>
    <w:rsid w:val="00DD78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526A"/>
    <w:pPr>
      <w:spacing w:after="0" w:line="240" w:lineRule="auto"/>
    </w:pPr>
  </w:style>
  <w:style w:type="table" w:styleId="TableGrid">
    <w:name w:val="Table Grid"/>
    <w:basedOn w:val="TableNormal"/>
    <w:uiPriority w:val="59"/>
    <w:rsid w:val="0022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D7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B478-DF12-45F7-BADB-40B6330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bojuri up</dc:creator>
  <cp:lastModifiedBy>Laxmi</cp:lastModifiedBy>
  <cp:revision>8</cp:revision>
  <cp:lastPrinted>2019-02-13T07:27:00Z</cp:lastPrinted>
  <dcterms:created xsi:type="dcterms:W3CDTF">2019-02-04T11:11:00Z</dcterms:created>
  <dcterms:modified xsi:type="dcterms:W3CDTF">2019-02-14T11:57:00Z</dcterms:modified>
</cp:coreProperties>
</file>